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1B6EC0" w:rsidRPr="001B6EC0" w:rsidRDefault="003A6E01" w:rsidP="00314910">
      <w:pPr>
        <w:jc w:val="center"/>
        <w:rPr>
          <w:rFonts w:ascii="Cambria" w:hAnsi="Cambria"/>
          <w:b/>
          <w:color w:val="4A442A"/>
          <w:sz w:val="18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0C84A123" wp14:editId="572664A0">
            <wp:simplePos x="0" y="0"/>
            <wp:positionH relativeFrom="column">
              <wp:posOffset>-567690</wp:posOffset>
            </wp:positionH>
            <wp:positionV relativeFrom="paragraph">
              <wp:posOffset>-146685</wp:posOffset>
            </wp:positionV>
            <wp:extent cx="2181225" cy="1733550"/>
            <wp:effectExtent l="0" t="76200" r="0" b="95250"/>
            <wp:wrapNone/>
            <wp:docPr id="2" name="Рисунок 2" descr="C:\Users\USER\Desktop\=на сайт публиковать\2014 НЧРБ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=на сайт публиковать\2014 НЧРБ 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E0C27A9" wp14:editId="135A5BE8">
            <wp:simplePos x="0" y="0"/>
            <wp:positionH relativeFrom="column">
              <wp:posOffset>7995285</wp:posOffset>
            </wp:positionH>
            <wp:positionV relativeFrom="paragraph">
              <wp:posOffset>-108585</wp:posOffset>
            </wp:positionV>
            <wp:extent cx="1653540" cy="1695450"/>
            <wp:effectExtent l="0" t="38100" r="0" b="57150"/>
            <wp:wrapNone/>
            <wp:docPr id="1" name="Рисунок 1" descr="C:\Users\USER\Desktop\=на сайт публиковать\2014 Кубок Дружбы эмблема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=на сайт публиковать\2014 Кубок Дружбы эмблема 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883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3"/>
      </w:tblGrid>
      <w:tr w:rsidR="001B6EC0" w:rsidTr="003A6E01">
        <w:trPr>
          <w:trHeight w:val="849"/>
          <w:jc w:val="center"/>
        </w:trPr>
        <w:tc>
          <w:tcPr>
            <w:tcW w:w="15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3FFA3"/>
            <w:vAlign w:val="center"/>
          </w:tcPr>
          <w:p w:rsidR="001B6EC0" w:rsidRPr="004959CD" w:rsidRDefault="001B6EC0" w:rsidP="00CC5FB0">
            <w:pPr>
              <w:spacing w:line="276" w:lineRule="auto"/>
              <w:ind w:left="-176" w:right="-80"/>
              <w:jc w:val="center"/>
              <w:rPr>
                <w:rFonts w:ascii="Impact" w:hAnsi="Impact"/>
                <w:color w:val="C00000"/>
                <w:sz w:val="40"/>
                <w:szCs w:val="32"/>
              </w:rPr>
            </w:pPr>
            <w:r w:rsidRPr="004959CD">
              <w:rPr>
                <w:rFonts w:ascii="Impact" w:hAnsi="Impact"/>
                <w:color w:val="C00000"/>
                <w:sz w:val="40"/>
                <w:szCs w:val="32"/>
              </w:rPr>
              <w:t xml:space="preserve">ДВАДЦАТЬ ТРЕТИЙ НАЦИОНАЛЬНЫЙ ЧЕМПИОНАТ </w:t>
            </w:r>
          </w:p>
          <w:p w:rsidR="001B6EC0" w:rsidRPr="004959CD" w:rsidRDefault="001B6EC0" w:rsidP="00CC5FB0">
            <w:pPr>
              <w:spacing w:line="276" w:lineRule="auto"/>
              <w:ind w:left="-176" w:right="-80"/>
              <w:jc w:val="center"/>
              <w:rPr>
                <w:rFonts w:ascii="Cambria" w:hAnsi="Cambria"/>
                <w:b/>
                <w:caps/>
                <w:color w:val="4A442A"/>
                <w:sz w:val="36"/>
                <w:szCs w:val="32"/>
              </w:rPr>
            </w:pPr>
            <w:r w:rsidRPr="004959CD">
              <w:rPr>
                <w:rFonts w:ascii="Impact" w:hAnsi="Impact"/>
                <w:color w:val="C00000"/>
                <w:sz w:val="40"/>
                <w:szCs w:val="32"/>
              </w:rPr>
              <w:t xml:space="preserve">РЕСПУБЛИКИ БЕЛАРУСЬ </w:t>
            </w:r>
            <w:r w:rsidRPr="004959CD">
              <w:rPr>
                <w:rFonts w:ascii="Impact" w:hAnsi="Impact"/>
                <w:caps/>
                <w:color w:val="C00000"/>
                <w:sz w:val="40"/>
                <w:szCs w:val="32"/>
              </w:rPr>
              <w:t>по шотокан каратэ-ДО</w:t>
            </w:r>
          </w:p>
          <w:p w:rsidR="001B6EC0" w:rsidRPr="002A15B6" w:rsidRDefault="004959CD" w:rsidP="00CC5FB0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cap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aps/>
                <w:sz w:val="32"/>
                <w:szCs w:val="32"/>
              </w:rPr>
              <w:t>ШЕСТ</w:t>
            </w:r>
            <w:r w:rsidR="001B6EC0" w:rsidRPr="002A15B6">
              <w:rPr>
                <w:rFonts w:ascii="Cambria" w:hAnsi="Cambria"/>
                <w:b/>
                <w:bCs/>
                <w:caps/>
                <w:sz w:val="32"/>
                <w:szCs w:val="32"/>
              </w:rPr>
              <w:t xml:space="preserve">НАДЦАТЫЕ РеспубликанскИЕ СОРЕВНОВАНИЯ </w:t>
            </w:r>
          </w:p>
          <w:p w:rsidR="001B6EC0" w:rsidRPr="000F247A" w:rsidRDefault="001B6EC0" w:rsidP="00CC5FB0">
            <w:pPr>
              <w:keepNext/>
              <w:jc w:val="center"/>
              <w:outlineLvl w:val="3"/>
              <w:rPr>
                <w:sz w:val="28"/>
                <w:szCs w:val="28"/>
              </w:rPr>
            </w:pPr>
            <w:r w:rsidRPr="002A15B6">
              <w:rPr>
                <w:rFonts w:ascii="Cambria" w:hAnsi="Cambria"/>
                <w:b/>
                <w:bCs/>
                <w:caps/>
                <w:sz w:val="32"/>
                <w:szCs w:val="32"/>
              </w:rPr>
              <w:t xml:space="preserve">по шотокан каратэ-ДО </w:t>
            </w:r>
            <w:r w:rsidRPr="004959CD">
              <w:rPr>
                <w:rFonts w:ascii="Constantia" w:hAnsi="Constantia"/>
                <w:b/>
                <w:bCs/>
                <w:i/>
                <w:caps/>
                <w:color w:val="0070C0"/>
                <w:sz w:val="36"/>
                <w:szCs w:val="32"/>
              </w:rPr>
              <w:t>КУБОК ДРУЖБЫ</w:t>
            </w:r>
            <w:r w:rsidRPr="004959CD">
              <w:rPr>
                <w:color w:val="0070C0"/>
                <w:sz w:val="28"/>
              </w:rPr>
              <w:t xml:space="preserve">   </w:t>
            </w:r>
          </w:p>
        </w:tc>
      </w:tr>
    </w:tbl>
    <w:p w:rsidR="001B6EC0" w:rsidRPr="00586974" w:rsidRDefault="001B6EC0" w:rsidP="001B6EC0">
      <w:pPr>
        <w:jc w:val="center"/>
        <w:rPr>
          <w:rFonts w:ascii="Cambria" w:hAnsi="Cambria"/>
          <w:b/>
          <w:color w:val="4A442A"/>
          <w:sz w:val="16"/>
          <w:szCs w:val="16"/>
        </w:rPr>
      </w:pPr>
    </w:p>
    <w:p w:rsidR="001B6EC0" w:rsidRPr="004959CD" w:rsidRDefault="001B6EC0" w:rsidP="001B6EC0">
      <w:pPr>
        <w:shd w:val="clear" w:color="auto" w:fill="C00000"/>
        <w:jc w:val="center"/>
        <w:rPr>
          <w:rFonts w:ascii="Bookman Old Style" w:hAnsi="Bookman Old Style"/>
          <w:b/>
          <w:sz w:val="40"/>
          <w:szCs w:val="36"/>
        </w:rPr>
      </w:pPr>
      <w:r>
        <w:rPr>
          <w:rFonts w:ascii="Cambria" w:hAnsi="Cambria"/>
          <w:b/>
          <w:color w:val="C00000"/>
          <w:sz w:val="40"/>
          <w:szCs w:val="36"/>
        </w:rPr>
        <w:t xml:space="preserve">    </w:t>
      </w:r>
      <w:r w:rsidRPr="004959CD">
        <w:rPr>
          <w:rFonts w:ascii="Bookman Old Style" w:hAnsi="Bookman Old Style"/>
          <w:b/>
          <w:sz w:val="44"/>
          <w:szCs w:val="36"/>
        </w:rPr>
        <w:t>ИТОГОВЫЙ РЕГЛАМЕНТ ПРОВЕДЕНИЯ СОРЕВНОВАНИЙ</w:t>
      </w:r>
    </w:p>
    <w:p w:rsidR="001B6EC0" w:rsidRPr="0006229F" w:rsidRDefault="001B6EC0" w:rsidP="001B6EC0">
      <w:pPr>
        <w:shd w:val="clear" w:color="auto" w:fill="C00000"/>
        <w:jc w:val="center"/>
        <w:rPr>
          <w:rFonts w:ascii="Cambria" w:hAnsi="Cambria"/>
          <w:b/>
          <w:sz w:val="44"/>
          <w:szCs w:val="36"/>
        </w:rPr>
      </w:pPr>
      <w:r w:rsidRPr="004959CD">
        <w:rPr>
          <w:rFonts w:ascii="Bookman Old Style" w:hAnsi="Bookman Old Style"/>
          <w:b/>
          <w:sz w:val="40"/>
          <w:szCs w:val="36"/>
        </w:rPr>
        <w:t xml:space="preserve">     СУББОТА, 13 ДЕКАБРЯ 2014 ГОДА</w:t>
      </w:r>
    </w:p>
    <w:p w:rsidR="0092492C" w:rsidRPr="00586974" w:rsidRDefault="0092492C" w:rsidP="00314910">
      <w:pPr>
        <w:jc w:val="center"/>
        <w:rPr>
          <w:rFonts w:ascii="Cambria" w:hAnsi="Cambria"/>
          <w:sz w:val="16"/>
          <w:szCs w:val="16"/>
          <w:u w:val="single"/>
        </w:rPr>
      </w:pPr>
    </w:p>
    <w:tbl>
      <w:tblPr>
        <w:tblW w:w="1600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6"/>
        <w:gridCol w:w="1134"/>
        <w:gridCol w:w="7381"/>
        <w:gridCol w:w="1242"/>
      </w:tblGrid>
      <w:tr w:rsidR="00F2604E" w:rsidRPr="00A271CF" w:rsidTr="003A6E01">
        <w:trPr>
          <w:trHeight w:val="454"/>
          <w:jc w:val="center"/>
        </w:trPr>
        <w:tc>
          <w:tcPr>
            <w:tcW w:w="7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2604E" w:rsidRPr="004959CD" w:rsidRDefault="005A1EA4" w:rsidP="007A6F84">
            <w:pPr>
              <w:spacing w:line="340" w:lineRule="exact"/>
              <w:jc w:val="center"/>
              <w:rPr>
                <w:rFonts w:ascii="Bookman Old Style" w:hAnsi="Bookman Old Style"/>
                <w:sz w:val="36"/>
                <w:szCs w:val="28"/>
                <w:u w:val="single"/>
              </w:rPr>
            </w:pPr>
            <w:r w:rsidRPr="004959CD">
              <w:rPr>
                <w:rFonts w:ascii="Bookman Old Style" w:hAnsi="Bookman Old Style"/>
                <w:b/>
                <w:sz w:val="36"/>
                <w:szCs w:val="28"/>
              </w:rPr>
              <w:t>ПЕРВАЯ ПЛОЩАДКА</w:t>
            </w:r>
            <w:r w:rsidR="00E0746B" w:rsidRPr="004959CD">
              <w:rPr>
                <w:rFonts w:ascii="Bookman Old Style" w:hAnsi="Bookman Old Style"/>
                <w:b/>
                <w:sz w:val="36"/>
                <w:szCs w:val="28"/>
              </w:rPr>
              <w:t xml:space="preserve"> </w:t>
            </w:r>
            <w:r w:rsidR="007A6F84" w:rsidRPr="004959CD">
              <w:rPr>
                <w:rFonts w:ascii="Bookman Old Style" w:hAnsi="Bookman Old Style"/>
                <w:b/>
                <w:szCs w:val="20"/>
              </w:rPr>
              <w:t>(ТАТАМИ 7х7м)</w:t>
            </w:r>
          </w:p>
        </w:tc>
        <w:tc>
          <w:tcPr>
            <w:tcW w:w="8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2604E" w:rsidRPr="004959CD" w:rsidRDefault="003F73E2" w:rsidP="007A6F84">
            <w:pPr>
              <w:spacing w:line="340" w:lineRule="exact"/>
              <w:jc w:val="center"/>
              <w:rPr>
                <w:rFonts w:ascii="Bookman Old Style" w:hAnsi="Bookman Old Style"/>
                <w:sz w:val="36"/>
                <w:szCs w:val="28"/>
                <w:u w:val="single"/>
              </w:rPr>
            </w:pPr>
            <w:r w:rsidRPr="004959CD">
              <w:rPr>
                <w:rFonts w:ascii="Bookman Old Style" w:hAnsi="Bookman Old Style"/>
                <w:b/>
                <w:sz w:val="36"/>
                <w:szCs w:val="28"/>
              </w:rPr>
              <w:t>ВТОРАЯ ПЛОЩАДКА</w:t>
            </w:r>
            <w:r w:rsidR="00E0746B" w:rsidRPr="004959CD">
              <w:rPr>
                <w:rFonts w:ascii="Bookman Old Style" w:hAnsi="Bookman Old Style"/>
                <w:b/>
                <w:sz w:val="36"/>
                <w:szCs w:val="28"/>
              </w:rPr>
              <w:t xml:space="preserve"> </w:t>
            </w:r>
            <w:r w:rsidR="007A6F84" w:rsidRPr="004959CD">
              <w:rPr>
                <w:rFonts w:ascii="Bookman Old Style" w:hAnsi="Bookman Old Style"/>
                <w:b/>
                <w:szCs w:val="20"/>
              </w:rPr>
              <w:t>(ТАТАМИ 7х7м)</w:t>
            </w:r>
          </w:p>
        </w:tc>
      </w:tr>
      <w:tr w:rsidR="007A6F84" w:rsidRPr="00A271CF" w:rsidTr="00F62D91">
        <w:trPr>
          <w:trHeight w:val="340"/>
          <w:jc w:val="center"/>
        </w:trPr>
        <w:tc>
          <w:tcPr>
            <w:tcW w:w="160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6F84" w:rsidRPr="0092492C" w:rsidRDefault="007A6F84" w:rsidP="00124785">
            <w:pPr>
              <w:spacing w:line="340" w:lineRule="exact"/>
              <w:jc w:val="center"/>
              <w:rPr>
                <w:rFonts w:ascii="Cambria" w:hAnsi="Cambria"/>
                <w:b/>
                <w:color w:val="7030A0"/>
                <w:sz w:val="28"/>
                <w:szCs w:val="28"/>
              </w:rPr>
            </w:pPr>
            <w:r w:rsidRPr="0092492C">
              <w:rPr>
                <w:rFonts w:ascii="Cambria" w:hAnsi="Cambria"/>
                <w:b/>
                <w:caps/>
                <w:color w:val="7030A0"/>
                <w:sz w:val="28"/>
                <w:szCs w:val="28"/>
              </w:rPr>
              <w:t>Совещание судей и представителей команд</w:t>
            </w:r>
            <w:r>
              <w:rPr>
                <w:rFonts w:ascii="Cambria" w:hAnsi="Cambria"/>
                <w:b/>
                <w:caps/>
                <w:color w:val="7030A0"/>
                <w:sz w:val="28"/>
                <w:szCs w:val="28"/>
              </w:rPr>
              <w:t xml:space="preserve">: </w:t>
            </w:r>
            <w:r w:rsidRPr="0092492C">
              <w:rPr>
                <w:rFonts w:ascii="Cambria" w:hAnsi="Cambria"/>
                <w:b/>
                <w:color w:val="7030A0"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color w:val="7030A0"/>
                <w:sz w:val="28"/>
                <w:szCs w:val="28"/>
              </w:rPr>
              <w:t>5</w:t>
            </w:r>
            <w:r w:rsidRPr="0092492C">
              <w:rPr>
                <w:rFonts w:ascii="Cambria" w:hAnsi="Cambria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color w:val="7030A0"/>
                <w:sz w:val="28"/>
                <w:szCs w:val="28"/>
              </w:rPr>
              <w:t>3</w:t>
            </w:r>
            <w:r w:rsidRPr="0092492C">
              <w:rPr>
                <w:rFonts w:ascii="Cambria" w:hAnsi="Cambria"/>
                <w:b/>
                <w:color w:val="7030A0"/>
                <w:sz w:val="28"/>
                <w:szCs w:val="28"/>
              </w:rPr>
              <w:t>0</w:t>
            </w:r>
          </w:p>
        </w:tc>
      </w:tr>
      <w:tr w:rsidR="00124785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124785" w:rsidRPr="00E44A91" w:rsidRDefault="00E44A91" w:rsidP="007A6F84">
            <w:pPr>
              <w:pStyle w:val="a7"/>
              <w:numPr>
                <w:ilvl w:val="0"/>
                <w:numId w:val="8"/>
              </w:numPr>
              <w:spacing w:line="340" w:lineRule="exact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НЧРБ: </w:t>
            </w:r>
            <w:proofErr w:type="gramStart"/>
            <w:r w:rsidR="00124785"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НДИВИДУАЛЬНОЕ</w:t>
            </w:r>
            <w:proofErr w:type="gramEnd"/>
            <w:r w:rsidR="00124785"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КАТА </w:t>
            </w:r>
          </w:p>
          <w:p w:rsidR="00124785" w:rsidRPr="00E44A91" w:rsidRDefault="00124785" w:rsidP="0004554D">
            <w:pPr>
              <w:spacing w:line="340" w:lineRule="exact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ЖЕНЩИНЫ 1</w:t>
            </w:r>
            <w:r w:rsidR="0004554D" w:rsidRPr="00E44A91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+ ЛЕТ</w:t>
            </w:r>
            <w:r w:rsidR="009E0850"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(1</w:t>
            </w:r>
            <w:r w:rsidR="001B6EC0" w:rsidRPr="00E44A91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="009E0850"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чел</w:t>
            </w:r>
            <w:r w:rsidR="001B6EC0" w:rsidRPr="00E44A91">
              <w:rPr>
                <w:rFonts w:asciiTheme="majorHAnsi" w:hAnsiTheme="majorHAnsi"/>
                <w:b/>
                <w:sz w:val="28"/>
                <w:szCs w:val="28"/>
              </w:rPr>
              <w:t>овек</w:t>
            </w:r>
            <w:r w:rsidR="009E0850" w:rsidRPr="00E44A91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124785" w:rsidRPr="00E44A91" w:rsidRDefault="00124785" w:rsidP="00124785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6.00</w:t>
            </w:r>
          </w:p>
        </w:tc>
        <w:tc>
          <w:tcPr>
            <w:tcW w:w="738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:rsidR="00124785" w:rsidRPr="00E44A91" w:rsidRDefault="00124785" w:rsidP="00586974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2. </w:t>
            </w:r>
            <w:r w:rsidR="00E44A91"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НЧРБ: </w:t>
            </w:r>
            <w:proofErr w:type="gramStart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НДИВИДУАЛЬНОЕ</w:t>
            </w:r>
            <w:proofErr w:type="gramEnd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 КАТА</w:t>
            </w:r>
          </w:p>
          <w:p w:rsidR="00124785" w:rsidRPr="00E44A91" w:rsidRDefault="00124785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008E4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УЖЧИНЫ 1</w:t>
            </w:r>
            <w:r w:rsidR="0004554D" w:rsidRPr="00E44A91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+ ЛЕТ</w:t>
            </w:r>
            <w:r w:rsidR="009E0850"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(1</w:t>
            </w:r>
            <w:r w:rsidR="001B6EC0" w:rsidRPr="00E44A91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9E0850"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чел</w:t>
            </w:r>
            <w:r w:rsidR="001B6EC0" w:rsidRPr="00E44A91">
              <w:rPr>
                <w:rFonts w:asciiTheme="majorHAnsi" w:hAnsiTheme="majorHAnsi"/>
                <w:b/>
                <w:sz w:val="28"/>
                <w:szCs w:val="28"/>
              </w:rPr>
              <w:t>овек</w:t>
            </w:r>
            <w:r w:rsidR="009E0850" w:rsidRPr="00E44A91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124785" w:rsidRPr="00E44A91" w:rsidRDefault="00124785" w:rsidP="00124785">
            <w:pPr>
              <w:spacing w:line="340" w:lineRule="exact"/>
              <w:ind w:left="-158" w:right="-20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6.00</w:t>
            </w:r>
          </w:p>
        </w:tc>
      </w:tr>
      <w:tr w:rsidR="009B6B11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9B6B11" w:rsidRPr="00E44A91" w:rsidRDefault="009B6B11" w:rsidP="009E0850">
            <w:pPr>
              <w:spacing w:line="340" w:lineRule="exact"/>
              <w:jc w:val="center"/>
              <w:rPr>
                <w:rFonts w:asciiTheme="majorHAnsi" w:hAnsiTheme="majorHAnsi"/>
                <w:b/>
                <w:color w:val="CC00FF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5. </w:t>
            </w:r>
            <w:r w:rsidR="00E44A91"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НЧРБ: </w:t>
            </w:r>
            <w:proofErr w:type="gramStart"/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>КОМАНДНОЕ</w:t>
            </w:r>
            <w:proofErr w:type="gramEnd"/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  КАТА </w:t>
            </w:r>
          </w:p>
          <w:p w:rsidR="009B6B11" w:rsidRPr="00E44A91" w:rsidRDefault="009B6B11" w:rsidP="0004554D">
            <w:pPr>
              <w:spacing w:line="340" w:lineRule="exact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ЖЕНЩИНЫ  1</w:t>
            </w:r>
            <w:r w:rsidR="0004554D" w:rsidRPr="00E44A91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+ ЛЕТ</w:t>
            </w:r>
            <w:r w:rsidRPr="00E44A91">
              <w:rPr>
                <w:rFonts w:asciiTheme="majorHAnsi" w:hAnsiTheme="majorHAnsi"/>
                <w:b/>
                <w:color w:val="008E40"/>
                <w:sz w:val="28"/>
                <w:szCs w:val="28"/>
              </w:rPr>
              <w:t xml:space="preserve"> 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(6 команд)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9B6B11" w:rsidRPr="00E44A91" w:rsidRDefault="0004554D" w:rsidP="009B6B11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6.50</w:t>
            </w:r>
          </w:p>
        </w:tc>
        <w:tc>
          <w:tcPr>
            <w:tcW w:w="738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:rsidR="0004554D" w:rsidRPr="00E44A91" w:rsidRDefault="0004554D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CC00FF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6. </w:t>
            </w:r>
            <w:r w:rsidR="00E44A91"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НЧРБ: </w:t>
            </w:r>
            <w:proofErr w:type="gramStart"/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>КОМАНДНОЕ</w:t>
            </w:r>
            <w:proofErr w:type="gramEnd"/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  КАТА </w:t>
            </w:r>
          </w:p>
          <w:p w:rsidR="009B6B11" w:rsidRPr="00E44A91" w:rsidRDefault="0004554D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008E4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УЖЧИНЫ+МИКСТ 14+ ЛЕТ (6 команд)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6B11" w:rsidRPr="00E44A91" w:rsidRDefault="0004554D" w:rsidP="009B6B11">
            <w:pPr>
              <w:spacing w:line="340" w:lineRule="exact"/>
              <w:ind w:left="-158" w:right="-20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6.40</w:t>
            </w:r>
          </w:p>
        </w:tc>
      </w:tr>
      <w:tr w:rsidR="0006229F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04554D" w:rsidRPr="00E44A91" w:rsidRDefault="0004554D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 xml:space="preserve">12. </w:t>
            </w:r>
            <w:r w:rsidR="00E44A91" w:rsidRPr="00E44A91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 xml:space="preserve">НЧРБ: </w:t>
            </w:r>
            <w:r w:rsidRPr="00E44A91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КОМАНДНОЕ КУМИТЭ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06229F" w:rsidRPr="00E44A91" w:rsidRDefault="0004554D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ИКСТ 16+ ЛЕТ (4 команды)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06229F" w:rsidRPr="00E44A91" w:rsidRDefault="0006229F" w:rsidP="007A6F84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7.</w:t>
            </w:r>
            <w:r w:rsidR="007A6F84" w:rsidRPr="00E44A91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7381" w:type="dxa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06229F" w:rsidRPr="00E44A91" w:rsidRDefault="0004554D" w:rsidP="0006229F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2AA82A"/>
                <w:sz w:val="28"/>
                <w:szCs w:val="28"/>
              </w:rPr>
              <w:t xml:space="preserve">36/38. </w:t>
            </w:r>
            <w:r w:rsidR="00E44A91" w:rsidRPr="00E44A91">
              <w:rPr>
                <w:rFonts w:ascii="Constantia" w:hAnsi="Constantia"/>
                <w:b/>
                <w:bCs/>
                <w:i/>
                <w:caps/>
                <w:color w:val="2AA82A"/>
                <w:sz w:val="28"/>
                <w:szCs w:val="32"/>
              </w:rPr>
              <w:t>КУБОК ДРУЖБЫ</w:t>
            </w:r>
            <w:r w:rsidR="00E44A91">
              <w:rPr>
                <w:rFonts w:ascii="Constantia" w:hAnsi="Constantia"/>
                <w:b/>
                <w:bCs/>
                <w:i/>
                <w:caps/>
                <w:color w:val="2AA82A"/>
                <w:sz w:val="32"/>
                <w:szCs w:val="32"/>
              </w:rPr>
              <w:t xml:space="preserve">: </w:t>
            </w:r>
            <w:r w:rsidR="00E44A91" w:rsidRPr="00E44A91">
              <w:rPr>
                <w:rFonts w:asciiTheme="majorHAnsi" w:hAnsiTheme="majorHAnsi"/>
                <w:b/>
                <w:color w:val="2AA82A"/>
                <w:sz w:val="28"/>
                <w:szCs w:val="28"/>
              </w:rPr>
              <w:t xml:space="preserve"> </w:t>
            </w:r>
            <w:proofErr w:type="gramStart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НДИВИДУАЛЬНОЕ</w:t>
            </w:r>
            <w:proofErr w:type="gramEnd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КАТА 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МИКСТ 30+ ЛЕТ </w:t>
            </w:r>
            <w:r w:rsidRPr="00E44A9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-0-9 </w:t>
            </w:r>
            <w:proofErr w:type="spellStart"/>
            <w:r w:rsidRPr="00E44A91">
              <w:rPr>
                <w:rFonts w:asciiTheme="majorHAnsi" w:hAnsiTheme="majorHAnsi"/>
                <w:b/>
                <w:i/>
                <w:sz w:val="28"/>
                <w:szCs w:val="28"/>
              </w:rPr>
              <w:t>киу</w:t>
            </w:r>
            <w:proofErr w:type="spellEnd"/>
            <w:r w:rsidRPr="00E44A9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(7 человек)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06229F" w:rsidRPr="00E44A91" w:rsidRDefault="007A6F84" w:rsidP="009B6B11">
            <w:pPr>
              <w:spacing w:line="340" w:lineRule="exact"/>
              <w:ind w:left="-158" w:right="-20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7.20</w:t>
            </w:r>
          </w:p>
        </w:tc>
      </w:tr>
      <w:tr w:rsidR="007A6F84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263136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8/9. </w:t>
            </w:r>
            <w:r w:rsidR="00E44A91"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НЧРБ: </w:t>
            </w: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ИНДИВИДУАЛЬНОЕ КУМИТЭ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7A6F84" w:rsidRPr="00E44A91" w:rsidRDefault="007A6F84" w:rsidP="00263136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УЖЧИНЫ 16+ ЛЕТ -73 кг (6 человек)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7A6F84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7.50</w:t>
            </w:r>
          </w:p>
        </w:tc>
        <w:tc>
          <w:tcPr>
            <w:tcW w:w="7381" w:type="dxa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7A6F84" w:rsidRPr="00E44A91" w:rsidRDefault="007A6F84" w:rsidP="004959CD">
            <w:pPr>
              <w:spacing w:line="280" w:lineRule="exact"/>
              <w:ind w:left="45" w:hanging="45"/>
              <w:jc w:val="center"/>
              <w:rPr>
                <w:rFonts w:asciiTheme="majorHAnsi" w:hAnsiTheme="majorHAnsi"/>
                <w:b/>
                <w:color w:val="CC00FF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2AA82A"/>
                <w:sz w:val="28"/>
                <w:szCs w:val="28"/>
              </w:rPr>
              <w:t xml:space="preserve">41. </w:t>
            </w:r>
            <w:r w:rsidR="00E44A91" w:rsidRPr="00E44A91">
              <w:rPr>
                <w:rFonts w:ascii="Constantia" w:hAnsi="Constantia"/>
                <w:b/>
                <w:bCs/>
                <w:i/>
                <w:caps/>
                <w:color w:val="2AA82A"/>
                <w:sz w:val="28"/>
                <w:szCs w:val="32"/>
              </w:rPr>
              <w:t>КУБОК ДРУЖБЫ</w:t>
            </w:r>
            <w:r w:rsidR="00E44A91">
              <w:rPr>
                <w:rFonts w:ascii="Constantia" w:hAnsi="Constantia"/>
                <w:b/>
                <w:bCs/>
                <w:i/>
                <w:caps/>
                <w:color w:val="2AA82A"/>
                <w:sz w:val="32"/>
                <w:szCs w:val="32"/>
              </w:rPr>
              <w:t xml:space="preserve">: </w:t>
            </w:r>
            <w:r w:rsidRPr="00E44A91">
              <w:rPr>
                <w:rFonts w:asciiTheme="majorHAnsi" w:hAnsiTheme="majorHAnsi"/>
                <w:b/>
                <w:color w:val="2AA82A"/>
                <w:sz w:val="28"/>
                <w:szCs w:val="28"/>
              </w:rPr>
              <w:t xml:space="preserve"> </w:t>
            </w:r>
            <w:proofErr w:type="gramStart"/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>КОМАНДНОЕ</w:t>
            </w:r>
            <w:proofErr w:type="gramEnd"/>
            <w:r w:rsidRPr="00E44A91">
              <w:rPr>
                <w:rFonts w:asciiTheme="majorHAnsi" w:hAnsiTheme="majorHAnsi"/>
                <w:b/>
                <w:color w:val="CC00FF"/>
                <w:sz w:val="28"/>
                <w:szCs w:val="28"/>
              </w:rPr>
              <w:t xml:space="preserve">  КАТА </w:t>
            </w:r>
          </w:p>
          <w:p w:rsidR="007A6F84" w:rsidRPr="00E44A91" w:rsidRDefault="007A6F84" w:rsidP="003A6E01">
            <w:pPr>
              <w:spacing w:line="280" w:lineRule="exact"/>
              <w:ind w:left="45" w:hanging="45"/>
              <w:jc w:val="center"/>
              <w:rPr>
                <w:rFonts w:asciiTheme="majorHAnsi" w:hAnsiTheme="majorHAnsi"/>
                <w:b/>
                <w:color w:val="008E4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ИКСТ: 2 чел. 30+ ЛЕТ и 1 чел. 9-29 ЛЕТ</w:t>
            </w:r>
            <w:r w:rsidR="003A6E0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(5 команд)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A6F84" w:rsidRPr="00E44A91" w:rsidRDefault="007A6F84" w:rsidP="00A4390E">
            <w:pPr>
              <w:spacing w:line="340" w:lineRule="exact"/>
              <w:ind w:left="-158" w:right="-20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7.40</w:t>
            </w:r>
          </w:p>
        </w:tc>
      </w:tr>
      <w:tr w:rsidR="007A6F84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263136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10. </w:t>
            </w:r>
            <w:r w:rsidR="00E44A91"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НЧРБ: </w:t>
            </w: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ИНДИВИДУАЛЬНОЕ КУМИТЭ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7A6F84" w:rsidRPr="00E44A91" w:rsidRDefault="007A6F84" w:rsidP="00263136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УЖЧИНЫ 16+ ЛЕТ +73 кг (6 человек)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586974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38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:rsidR="007A6F84" w:rsidRPr="00E44A91" w:rsidRDefault="007A6F84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7. </w:t>
            </w:r>
            <w:r w:rsidR="00E44A91"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НЧРБ: </w:t>
            </w: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ИНДИВИДУАЛЬНОЕ КУМИТЭ</w:t>
            </w: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7A6F84" w:rsidRPr="00E44A91" w:rsidRDefault="007A6F84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 xml:space="preserve">ЖЕНЩИНЫ, </w:t>
            </w:r>
            <w:proofErr w:type="spellStart"/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абс</w:t>
            </w:r>
            <w:proofErr w:type="spellEnd"/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. 16+ ЛЕТ (6 человек)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7A6F84" w:rsidRPr="00E44A91" w:rsidRDefault="007A6F84" w:rsidP="009B6B11">
            <w:pPr>
              <w:spacing w:line="340" w:lineRule="exact"/>
              <w:ind w:left="-158" w:right="-20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8.00</w:t>
            </w:r>
          </w:p>
        </w:tc>
      </w:tr>
      <w:tr w:rsidR="007A6F84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7A6F84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4. </w:t>
            </w:r>
            <w:r w:rsidR="00E44A91"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НЧРБ: </w:t>
            </w:r>
            <w:proofErr w:type="gramStart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НДИВИДУАЛЬНОЕ</w:t>
            </w:r>
            <w:proofErr w:type="gramEnd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КАТА </w:t>
            </w:r>
          </w:p>
          <w:p w:rsidR="007A6F84" w:rsidRPr="00E44A91" w:rsidRDefault="007A6F84" w:rsidP="007A6F84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УЖЧИНЫ 35+ ЛЕТ (9 человек)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7A6F84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8.30</w:t>
            </w:r>
          </w:p>
        </w:tc>
        <w:tc>
          <w:tcPr>
            <w:tcW w:w="862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A6F84" w:rsidRPr="00E44A91" w:rsidRDefault="007A6F84" w:rsidP="009B6B11">
            <w:pPr>
              <w:spacing w:line="340" w:lineRule="exact"/>
              <w:ind w:left="-158" w:right="-20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i/>
                <w:color w:val="808080" w:themeColor="background1" w:themeShade="80"/>
                <w:sz w:val="28"/>
                <w:szCs w:val="28"/>
              </w:rPr>
              <w:t>РЕЗЕРВНОЕ ВРЕМЯ</w:t>
            </w:r>
          </w:p>
        </w:tc>
      </w:tr>
      <w:tr w:rsidR="007A6F84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7A6F84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3. </w:t>
            </w:r>
            <w:r w:rsidR="00E44A91"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НЧРБ: </w:t>
            </w:r>
            <w:proofErr w:type="gramStart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НДИВИДУАЛЬНОЕ</w:t>
            </w:r>
            <w:proofErr w:type="gramEnd"/>
            <w:r w:rsidRPr="00E44A9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КАТА </w:t>
            </w:r>
          </w:p>
          <w:p w:rsidR="007A6F84" w:rsidRPr="00E44A91" w:rsidRDefault="007A6F84" w:rsidP="007A6F84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ЖЕНЩИНЫ 35+ ЛЕТ (5 человек)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9B6B11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2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A6F84" w:rsidRPr="0092492C" w:rsidRDefault="007A6F84" w:rsidP="009B6B11">
            <w:pPr>
              <w:spacing w:line="340" w:lineRule="exact"/>
              <w:ind w:left="-158" w:right="-200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A6F84" w:rsidRPr="00A271CF" w:rsidTr="003A6E01">
        <w:trPr>
          <w:trHeight w:val="737"/>
          <w:jc w:val="center"/>
        </w:trPr>
        <w:tc>
          <w:tcPr>
            <w:tcW w:w="6246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11. </w:t>
            </w:r>
            <w:r w:rsidR="00E44A91"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НЧРБ: </w:t>
            </w:r>
            <w:r w:rsidRPr="00E44A9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ИНДИВИДУАЛЬНОЕ КУМИТЭ</w:t>
            </w:r>
          </w:p>
          <w:p w:rsidR="007A6F84" w:rsidRPr="00E44A91" w:rsidRDefault="007A6F84" w:rsidP="0004554D">
            <w:pPr>
              <w:spacing w:line="340" w:lineRule="exact"/>
              <w:ind w:left="46" w:hanging="46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МУЖЧИНЫ 35+ ЛЕТ (9 человек)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7A6F84" w:rsidRPr="00E44A91" w:rsidRDefault="007A6F84" w:rsidP="007A6F84">
            <w:pPr>
              <w:spacing w:line="340" w:lineRule="exact"/>
              <w:ind w:left="-7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4A91">
              <w:rPr>
                <w:rFonts w:asciiTheme="majorHAnsi" w:hAnsiTheme="majorHAnsi"/>
                <w:b/>
                <w:sz w:val="28"/>
                <w:szCs w:val="28"/>
              </w:rPr>
              <w:t>19.00</w:t>
            </w:r>
          </w:p>
        </w:tc>
        <w:tc>
          <w:tcPr>
            <w:tcW w:w="862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A6F84" w:rsidRPr="0092492C" w:rsidRDefault="007A6F84" w:rsidP="00586974">
            <w:pPr>
              <w:spacing w:line="340" w:lineRule="exact"/>
              <w:ind w:left="-158" w:right="-200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A6F84" w:rsidRPr="00A271CF" w:rsidTr="003A6E01">
        <w:trPr>
          <w:trHeight w:val="399"/>
          <w:jc w:val="center"/>
        </w:trPr>
        <w:tc>
          <w:tcPr>
            <w:tcW w:w="1600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6F84" w:rsidRPr="0092492C" w:rsidRDefault="007A6F84" w:rsidP="007A6F84">
            <w:pPr>
              <w:spacing w:line="340" w:lineRule="exact"/>
              <w:ind w:left="-158" w:right="-20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A6F84">
              <w:rPr>
                <w:rFonts w:ascii="Cambria" w:hAnsi="Cambria"/>
                <w:b/>
                <w:color w:val="7030A0"/>
                <w:sz w:val="28"/>
                <w:szCs w:val="28"/>
              </w:rPr>
              <w:t>НАГРАЖДЕНИЕ ПОБЕДИТЕЛЕЙ И ПРИЗЕРОВ: 19.</w:t>
            </w:r>
            <w:r>
              <w:rPr>
                <w:rFonts w:ascii="Cambria" w:hAnsi="Cambria"/>
                <w:b/>
                <w:color w:val="7030A0"/>
                <w:sz w:val="28"/>
                <w:szCs w:val="28"/>
              </w:rPr>
              <w:t>2</w:t>
            </w:r>
            <w:r w:rsidRPr="007A6F84">
              <w:rPr>
                <w:rFonts w:ascii="Cambria" w:hAnsi="Cambria"/>
                <w:b/>
                <w:color w:val="7030A0"/>
                <w:sz w:val="28"/>
                <w:szCs w:val="28"/>
              </w:rPr>
              <w:t>0</w:t>
            </w:r>
          </w:p>
        </w:tc>
      </w:tr>
    </w:tbl>
    <w:p w:rsidR="00D45C37" w:rsidRPr="00B20845" w:rsidRDefault="00666670" w:rsidP="00586974">
      <w:pPr>
        <w:spacing w:line="340" w:lineRule="exact"/>
        <w:ind w:left="46" w:hanging="46"/>
        <w:jc w:val="center"/>
        <w:rPr>
          <w:rFonts w:ascii="Cambria" w:hAnsi="Cambria"/>
          <w:color w:val="FF0000"/>
          <w:sz w:val="26"/>
          <w:szCs w:val="26"/>
        </w:rPr>
      </w:pPr>
      <w:r w:rsidRPr="00B20845">
        <w:rPr>
          <w:rFonts w:ascii="Cambria" w:hAnsi="Cambria"/>
          <w:sz w:val="26"/>
          <w:szCs w:val="26"/>
        </w:rPr>
        <w:t>Время начала разделов указано ориентировочно, участники должны быть готовы заблаговременно (за 20-30 минут)</w:t>
      </w:r>
      <w:r w:rsidR="00EF3332" w:rsidRPr="00B20845">
        <w:rPr>
          <w:rFonts w:ascii="Cambria" w:hAnsi="Cambria"/>
          <w:color w:val="FF0000"/>
          <w:sz w:val="26"/>
          <w:szCs w:val="26"/>
        </w:rPr>
        <w:t xml:space="preserve">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5876"/>
      </w:tblGrid>
      <w:tr w:rsidR="00DE6785" w:rsidTr="00DE6785">
        <w:tc>
          <w:tcPr>
            <w:tcW w:w="15876" w:type="dxa"/>
            <w:shd w:val="clear" w:color="auto" w:fill="244061" w:themeFill="accent1" w:themeFillShade="80"/>
          </w:tcPr>
          <w:p w:rsidR="00DE6785" w:rsidRDefault="00DE6785" w:rsidP="00DE6785">
            <w:pPr>
              <w:ind w:left="-567" w:right="-739" w:hanging="142"/>
              <w:jc w:val="center"/>
              <w:rPr>
                <w:rFonts w:ascii="Bookman Old Style" w:hAnsi="Bookman Old Style"/>
                <w:b/>
                <w:color w:val="4A442A"/>
                <w:sz w:val="28"/>
                <w:szCs w:val="34"/>
                <w:shd w:val="clear" w:color="auto" w:fill="244061" w:themeFill="accent1" w:themeFillShade="80"/>
              </w:rPr>
            </w:pPr>
            <w:r w:rsidRPr="004959CD">
              <w:rPr>
                <w:rFonts w:ascii="Bookman Old Style" w:hAnsi="Bookman Old Style"/>
                <w:b/>
                <w:color w:val="4A442A"/>
                <w:sz w:val="28"/>
                <w:szCs w:val="34"/>
                <w:shd w:val="clear" w:color="auto" w:fill="244061" w:themeFill="accent1" w:themeFillShade="80"/>
              </w:rPr>
              <w:lastRenderedPageBreak/>
              <w:t>ИТОГОВЫЙ РЕГЛАМЕНТ ПРОВЕДЕНИЯ СОРЕВНОВАНИЙ</w:t>
            </w:r>
            <w:r w:rsidR="00E44A91">
              <w:rPr>
                <w:rFonts w:ascii="Bookman Old Style" w:hAnsi="Bookman Old Style"/>
                <w:b/>
                <w:color w:val="4A442A"/>
                <w:sz w:val="28"/>
                <w:szCs w:val="34"/>
                <w:shd w:val="clear" w:color="auto" w:fill="244061" w:themeFill="accent1" w:themeFillShade="80"/>
              </w:rPr>
              <w:t xml:space="preserve"> </w:t>
            </w:r>
            <w:r w:rsidR="00E44A91" w:rsidRPr="00E44A91">
              <w:rPr>
                <w:rFonts w:ascii="Constantia" w:hAnsi="Constantia"/>
                <w:b/>
                <w:bCs/>
                <w:i/>
                <w:caps/>
                <w:color w:val="FFFF00"/>
                <w:sz w:val="32"/>
                <w:szCs w:val="32"/>
              </w:rPr>
              <w:t>КУБОК ДРУЖБЫ</w:t>
            </w:r>
            <w:r w:rsidR="00E44A91" w:rsidRPr="00E44A91">
              <w:rPr>
                <w:color w:val="FFFF00"/>
              </w:rPr>
              <w:t xml:space="preserve">   </w:t>
            </w:r>
            <w:r w:rsidRPr="00E44A91">
              <w:rPr>
                <w:rFonts w:ascii="Bookman Old Style" w:hAnsi="Bookman Old Style"/>
                <w:b/>
                <w:color w:val="FFFF00"/>
                <w:szCs w:val="34"/>
                <w:shd w:val="clear" w:color="auto" w:fill="244061" w:themeFill="accent1" w:themeFillShade="80"/>
              </w:rPr>
              <w:t xml:space="preserve">  </w:t>
            </w:r>
          </w:p>
          <w:p w:rsidR="00DE6785" w:rsidRDefault="00DE6785" w:rsidP="00DE6785">
            <w:pPr>
              <w:ind w:right="-739"/>
              <w:jc w:val="center"/>
              <w:rPr>
                <w:rFonts w:ascii="Bookman Old Style" w:hAnsi="Bookman Old Style"/>
                <w:b/>
                <w:color w:val="4A442A"/>
                <w:sz w:val="28"/>
                <w:szCs w:val="34"/>
                <w:shd w:val="clear" w:color="auto" w:fill="244061" w:themeFill="accent1" w:themeFillShade="80"/>
              </w:rPr>
            </w:pPr>
            <w:r w:rsidRPr="004959CD">
              <w:rPr>
                <w:rFonts w:ascii="Bookman Old Style" w:hAnsi="Bookman Old Style"/>
                <w:b/>
                <w:color w:val="4A442A"/>
                <w:sz w:val="28"/>
                <w:szCs w:val="34"/>
                <w:shd w:val="clear" w:color="auto" w:fill="244061" w:themeFill="accent1" w:themeFillShade="80"/>
              </w:rPr>
              <w:t>ВОСКРЕСЕНЬЕ, 14 ДЕКАБРЯ 2014 ГОДА</w:t>
            </w:r>
          </w:p>
        </w:tc>
      </w:tr>
    </w:tbl>
    <w:p w:rsidR="00400C4B" w:rsidRPr="00DE6785" w:rsidRDefault="00400C4B" w:rsidP="004959CD">
      <w:pPr>
        <w:ind w:left="-567" w:right="-739" w:hanging="142"/>
        <w:jc w:val="center"/>
        <w:rPr>
          <w:rFonts w:ascii="Bookman Old Style" w:hAnsi="Bookman Old Style"/>
          <w:b/>
          <w:color w:val="4A442A"/>
          <w:sz w:val="2"/>
          <w:szCs w:val="34"/>
          <w:shd w:val="clear" w:color="auto" w:fill="244061" w:themeFill="accent1" w:themeFillShade="80"/>
        </w:rPr>
      </w:pPr>
    </w:p>
    <w:p w:rsidR="004959CD" w:rsidRPr="00DE6785" w:rsidRDefault="004959CD" w:rsidP="004959CD">
      <w:pPr>
        <w:ind w:left="-567" w:right="-739" w:hanging="142"/>
        <w:jc w:val="center"/>
        <w:rPr>
          <w:rFonts w:ascii="Cambria" w:hAnsi="Cambria"/>
          <w:b/>
          <w:color w:val="4A442A"/>
          <w:sz w:val="8"/>
          <w:szCs w:val="3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828"/>
        <w:gridCol w:w="37"/>
        <w:gridCol w:w="4437"/>
        <w:gridCol w:w="851"/>
        <w:gridCol w:w="15"/>
        <w:gridCol w:w="4379"/>
        <w:gridCol w:w="850"/>
      </w:tblGrid>
      <w:tr w:rsidR="00400C4B" w:rsidRPr="00EA68D4" w:rsidTr="003A6E01">
        <w:trPr>
          <w:trHeight w:val="451"/>
        </w:trPr>
        <w:tc>
          <w:tcPr>
            <w:tcW w:w="53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B"/>
            <w:vAlign w:val="center"/>
          </w:tcPr>
          <w:p w:rsidR="004959CD" w:rsidRDefault="00400C4B" w:rsidP="00B20845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b/>
                <w:sz w:val="36"/>
              </w:rPr>
            </w:pPr>
            <w:r w:rsidRPr="004959CD">
              <w:rPr>
                <w:rFonts w:ascii="Bookman Old Style" w:hAnsi="Bookman Old Style"/>
                <w:b/>
                <w:sz w:val="36"/>
              </w:rPr>
              <w:t xml:space="preserve">ПЕРВАЯ ПЛОЩАДКА </w:t>
            </w:r>
          </w:p>
          <w:p w:rsidR="00400C4B" w:rsidRPr="004959CD" w:rsidRDefault="00400C4B" w:rsidP="00B20845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sz w:val="32"/>
                <w:u w:val="single"/>
              </w:rPr>
            </w:pPr>
            <w:r w:rsidRPr="004959CD">
              <w:rPr>
                <w:rFonts w:ascii="Bookman Old Style" w:hAnsi="Bookman Old Style"/>
                <w:b/>
                <w:sz w:val="20"/>
                <w:szCs w:val="20"/>
              </w:rPr>
              <w:t>(ТАТАМИ</w:t>
            </w:r>
            <w:r w:rsidR="004959CD">
              <w:rPr>
                <w:rFonts w:ascii="Bookman Old Style" w:hAnsi="Bookman Old Style"/>
                <w:b/>
                <w:sz w:val="20"/>
                <w:szCs w:val="20"/>
              </w:rPr>
              <w:t xml:space="preserve"> 7х7м</w:t>
            </w:r>
            <w:r w:rsidRPr="004959CD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5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4959CD" w:rsidRDefault="00400C4B" w:rsidP="00400C4B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b/>
                <w:sz w:val="36"/>
              </w:rPr>
            </w:pPr>
            <w:r w:rsidRPr="004959CD">
              <w:rPr>
                <w:rFonts w:ascii="Bookman Old Style" w:hAnsi="Bookman Old Style"/>
                <w:b/>
                <w:sz w:val="36"/>
              </w:rPr>
              <w:t xml:space="preserve">ВТОРАЯ ПЛОЩАДКА </w:t>
            </w:r>
          </w:p>
          <w:p w:rsidR="00400C4B" w:rsidRPr="004959CD" w:rsidRDefault="00400C4B" w:rsidP="00400C4B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sz w:val="32"/>
                <w:u w:val="single"/>
              </w:rPr>
            </w:pPr>
            <w:r w:rsidRPr="004959CD">
              <w:rPr>
                <w:rFonts w:ascii="Bookman Old Style" w:hAnsi="Bookman Old Style"/>
                <w:b/>
                <w:sz w:val="20"/>
                <w:szCs w:val="20"/>
              </w:rPr>
              <w:t>(ТАТАМИ</w:t>
            </w:r>
            <w:r w:rsidR="004959CD">
              <w:rPr>
                <w:rFonts w:ascii="Bookman Old Style" w:hAnsi="Bookman Old Style"/>
                <w:b/>
                <w:sz w:val="20"/>
                <w:szCs w:val="20"/>
              </w:rPr>
              <w:t xml:space="preserve"> 7х7м</w:t>
            </w:r>
            <w:r w:rsidRPr="004959CD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ECFF"/>
            <w:vAlign w:val="center"/>
          </w:tcPr>
          <w:p w:rsidR="004959CD" w:rsidRDefault="00400C4B" w:rsidP="00B20845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b/>
                <w:sz w:val="36"/>
              </w:rPr>
            </w:pPr>
            <w:r w:rsidRPr="004959CD">
              <w:rPr>
                <w:rFonts w:ascii="Bookman Old Style" w:hAnsi="Bookman Old Style"/>
                <w:b/>
                <w:sz w:val="36"/>
              </w:rPr>
              <w:t>ТРЕТЬЯ ПЛОЩАДКА</w:t>
            </w:r>
          </w:p>
          <w:p w:rsidR="00400C4B" w:rsidRPr="004959CD" w:rsidRDefault="004959CD" w:rsidP="004959CD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sz w:val="32"/>
                <w:u w:val="single"/>
              </w:rPr>
            </w:pPr>
            <w:r w:rsidRPr="004959CD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="00DE6785">
              <w:rPr>
                <w:rFonts w:ascii="Bookman Old Style" w:hAnsi="Bookman Old Style"/>
                <w:b/>
                <w:sz w:val="20"/>
                <w:szCs w:val="20"/>
              </w:rPr>
              <w:t xml:space="preserve">ДЕРЕВЯННОЕ ПОКРЫТИЕ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х7м</w:t>
            </w:r>
            <w:r w:rsidRPr="004959CD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  <w:r>
              <w:rPr>
                <w:rFonts w:ascii="Bookman Old Style" w:hAnsi="Bookman Old Style"/>
                <w:b/>
                <w:sz w:val="36"/>
              </w:rPr>
              <w:t xml:space="preserve"> </w:t>
            </w:r>
          </w:p>
        </w:tc>
      </w:tr>
      <w:tr w:rsidR="00DE6785" w:rsidRPr="00332869" w:rsidTr="00DE6785">
        <w:trPr>
          <w:trHeight w:val="351"/>
        </w:trPr>
        <w:tc>
          <w:tcPr>
            <w:tcW w:w="158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6785" w:rsidRPr="00414609" w:rsidRDefault="00DE6785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i/>
                <w:color w:val="002060"/>
                <w:sz w:val="26"/>
                <w:szCs w:val="26"/>
              </w:rPr>
            </w:pPr>
            <w:r w:rsidRPr="00414609"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  <w:t xml:space="preserve">Совещание судей и представителей команд: </w:t>
            </w:r>
            <w:r w:rsidRPr="00414609">
              <w:rPr>
                <w:rFonts w:ascii="Cambria" w:hAnsi="Cambria"/>
                <w:b/>
                <w:caps/>
                <w:color w:val="C00000"/>
                <w:sz w:val="26"/>
                <w:szCs w:val="26"/>
              </w:rPr>
              <w:t>9.30</w:t>
            </w:r>
          </w:p>
        </w:tc>
      </w:tr>
      <w:tr w:rsidR="00086839" w:rsidRPr="00332869" w:rsidTr="00DE6785">
        <w:trPr>
          <w:trHeight w:val="397"/>
        </w:trPr>
        <w:tc>
          <w:tcPr>
            <w:tcW w:w="158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33CC33"/>
            <w:vAlign w:val="center"/>
          </w:tcPr>
          <w:p w:rsidR="00086839" w:rsidRPr="00414609" w:rsidRDefault="00086839" w:rsidP="000E730A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b/>
                <w:caps/>
                <w:color w:val="002060"/>
                <w:sz w:val="28"/>
                <w:szCs w:val="28"/>
                <w:highlight w:val="yellow"/>
              </w:rPr>
            </w:pPr>
            <w:r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 xml:space="preserve">программа </w:t>
            </w:r>
            <w:r w:rsidR="000E730A"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КОХАЙ 0-7 ки</w:t>
            </w:r>
            <w:proofErr w:type="gramStart"/>
            <w:r w:rsidR="000E730A"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у</w:t>
            </w:r>
            <w:r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–</w:t>
            </w:r>
            <w:proofErr w:type="gramEnd"/>
            <w:r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 xml:space="preserve"> ВСЕ разделы</w:t>
            </w:r>
            <w:r w:rsidR="00DE6785"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 xml:space="preserve"> ДЛЯ ВСЕХ ВОЗРАСТОВ</w:t>
            </w:r>
            <w:r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 xml:space="preserve"> (1</w:t>
            </w:r>
            <w:r w:rsidR="000E730A"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3</w:t>
            </w:r>
            <w:r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-2</w:t>
            </w:r>
            <w:r w:rsidR="000E730A"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7</w:t>
            </w:r>
            <w:r w:rsidRP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)</w:t>
            </w:r>
            <w:r w:rsidR="00414609">
              <w:rPr>
                <w:rFonts w:ascii="Bookman Old Style" w:hAnsi="Bookman Old Style"/>
                <w:b/>
                <w:caps/>
                <w:color w:val="FFFF00"/>
                <w:sz w:val="28"/>
              </w:rPr>
              <w:t>: 10.00</w:t>
            </w:r>
          </w:p>
        </w:tc>
      </w:tr>
      <w:tr w:rsidR="00EA186A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7F2E01">
            <w:pPr>
              <w:spacing w:line="192" w:lineRule="auto"/>
              <w:ind w:left="33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13. ИНД. КАТА 0-9 КИУ 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ЮНОШИ 6 ЛЕТ (16 чел)</w:t>
            </w:r>
          </w:p>
        </w:tc>
        <w:tc>
          <w:tcPr>
            <w:tcW w:w="828" w:type="dxa"/>
            <w:vMerge w:val="restart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0.0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207E00" w:rsidRDefault="00EA186A" w:rsidP="00207E00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14В,20. ИНД</w:t>
            </w:r>
            <w:proofErr w:type="gramStart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К</w:t>
            </w:r>
            <w:proofErr w:type="gramEnd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АТА 0-8 КИУ 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ЮНОШИ 7 ЛЕТ (25 чел)</w:t>
            </w:r>
          </w:p>
        </w:tc>
        <w:tc>
          <w:tcPr>
            <w:tcW w:w="866" w:type="dxa"/>
            <w:gridSpan w:val="2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207E00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0.0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EA186A" w:rsidRPr="00207E00" w:rsidRDefault="00EA186A" w:rsidP="00EA186A">
            <w:pPr>
              <w:spacing w:line="192" w:lineRule="auto"/>
              <w:ind w:left="33" w:right="-24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15. ИНД</w:t>
            </w:r>
            <w:proofErr w:type="gramStart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К</w:t>
            </w:r>
            <w:proofErr w:type="gramEnd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АТА 0-9 КИУ  </w:t>
            </w:r>
          </w:p>
          <w:p w:rsidR="00EA186A" w:rsidRPr="00207E00" w:rsidRDefault="00EA186A" w:rsidP="00EA186A">
            <w:pPr>
              <w:spacing w:line="192" w:lineRule="auto"/>
              <w:ind w:left="33" w:hanging="15"/>
              <w:jc w:val="center"/>
              <w:rPr>
                <w:rFonts w:ascii="Cambria" w:hAnsi="Cambria"/>
                <w:b/>
                <w:color w:val="80808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МИКСТ 8 ЛЕТ (22 чел)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EA186A" w:rsidRPr="00B20845" w:rsidRDefault="00EA186A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0.00</w:t>
            </w:r>
          </w:p>
        </w:tc>
      </w:tr>
      <w:tr w:rsidR="00EA186A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EA186A">
            <w:pPr>
              <w:spacing w:line="192" w:lineRule="auto"/>
              <w:ind w:left="33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14А. ИНД. КАТА 0-9 КИУ 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ДЕВУШКИ 6-7 ЛЕТ (6 чел)</w:t>
            </w:r>
          </w:p>
        </w:tc>
        <w:tc>
          <w:tcPr>
            <w:tcW w:w="828" w:type="dxa"/>
            <w:vMerge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A186A" w:rsidRDefault="00EA186A" w:rsidP="000E730A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21. ИНД. КАТА 8-7 КИУ</w:t>
            </w: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</w:t>
            </w:r>
          </w:p>
          <w:p w:rsidR="00EA186A" w:rsidRPr="00207E00" w:rsidRDefault="00EA186A" w:rsidP="000E730A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8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(12 чел)</w:t>
            </w:r>
          </w:p>
        </w:tc>
        <w:tc>
          <w:tcPr>
            <w:tcW w:w="866" w:type="dxa"/>
            <w:gridSpan w:val="2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207E00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0.</w:t>
            </w:r>
            <w:r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EA186A" w:rsidRDefault="00EA186A" w:rsidP="00EA186A">
            <w:pPr>
              <w:spacing w:line="192" w:lineRule="auto"/>
              <w:ind w:left="33" w:hanging="33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16. ИНД</w:t>
            </w:r>
            <w:proofErr w:type="gramStart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К</w:t>
            </w:r>
            <w:proofErr w:type="gramEnd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АТА 0-9 КИУ  </w:t>
            </w:r>
          </w:p>
          <w:p w:rsidR="00EA186A" w:rsidRPr="00207E00" w:rsidRDefault="00EA186A" w:rsidP="00EA186A">
            <w:pPr>
              <w:spacing w:line="192" w:lineRule="auto"/>
              <w:ind w:left="33" w:hanging="33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9 ЛЕТ(16 чел)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EA186A" w:rsidRPr="00B20845" w:rsidRDefault="00EA186A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</w:p>
        </w:tc>
      </w:tr>
      <w:tr w:rsidR="00BE6284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EA186A" w:rsidRDefault="00EA186A" w:rsidP="00EA186A">
            <w:pPr>
              <w:spacing w:line="192" w:lineRule="auto"/>
              <w:ind w:left="33" w:hanging="15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18. ИНД</w:t>
            </w:r>
            <w:proofErr w:type="gramStart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К</w:t>
            </w:r>
            <w:proofErr w:type="gramEnd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АТА 0-9 КИУ  </w:t>
            </w:r>
          </w:p>
          <w:p w:rsidR="00BE6284" w:rsidRPr="00207E00" w:rsidRDefault="00EA186A" w:rsidP="00EA186A">
            <w:pPr>
              <w:spacing w:line="192" w:lineRule="auto"/>
              <w:ind w:left="33" w:right="-24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11-12 ЛЕТ(13 чел)</w:t>
            </w:r>
          </w:p>
        </w:tc>
        <w:tc>
          <w:tcPr>
            <w:tcW w:w="828" w:type="dxa"/>
            <w:vMerge w:val="restart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BE6284" w:rsidRPr="00207E00" w:rsidRDefault="00BE6284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EA186A">
              <w:rPr>
                <w:rFonts w:ascii="Cambria" w:hAnsi="Cambria"/>
                <w:b/>
                <w:sz w:val="26"/>
                <w:szCs w:val="26"/>
              </w:rPr>
              <w:t>0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EA186A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207E00">
              <w:rPr>
                <w:rFonts w:ascii="Cambria" w:hAnsi="Cambria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207E00" w:rsidRDefault="00BE6284" w:rsidP="000E730A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984806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2</w:t>
            </w:r>
            <w:r w:rsidR="000E730A"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2</w:t>
            </w: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. ИНД. КАТА 8-7 КИУ</w:t>
            </w:r>
          </w:p>
          <w:p w:rsidR="00BE6284" w:rsidRPr="00207E00" w:rsidRDefault="00BE6284" w:rsidP="00207E00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</w:t>
            </w:r>
            <w:r w:rsidR="00207E00"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 w:rsidR="00207E0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9 ЛЕТ</w:t>
            </w:r>
            <w:r w:rsidR="00207E00">
              <w:rPr>
                <w:rFonts w:ascii="Cambria" w:hAnsi="Cambria"/>
                <w:b/>
                <w:sz w:val="26"/>
                <w:szCs w:val="26"/>
              </w:rPr>
              <w:t xml:space="preserve"> (26 чел)</w:t>
            </w:r>
          </w:p>
        </w:tc>
        <w:tc>
          <w:tcPr>
            <w:tcW w:w="866" w:type="dxa"/>
            <w:gridSpan w:val="2"/>
            <w:vMerge w:val="restart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207E00" w:rsidRDefault="00BE6284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1.0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EA186A" w:rsidRDefault="00BE6284" w:rsidP="007F2E01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1</w:t>
            </w:r>
            <w:r w:rsidR="000E730A"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9</w:t>
            </w: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 ИНД</w:t>
            </w:r>
            <w:proofErr w:type="gramStart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К</w:t>
            </w:r>
            <w:proofErr w:type="gramEnd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АТА 0-9 КИУ </w:t>
            </w:r>
          </w:p>
          <w:p w:rsidR="00BE6284" w:rsidRPr="00207E00" w:rsidRDefault="00BE6284" w:rsidP="007F2E01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  <w:r w:rsidR="00207E00"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 w:rsidR="00EA186A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13+ ЛЕТ</w:t>
            </w:r>
            <w:r w:rsidR="007F2E01" w:rsidRPr="00207E00">
              <w:rPr>
                <w:rFonts w:ascii="Cambria" w:hAnsi="Cambria"/>
                <w:b/>
                <w:sz w:val="26"/>
                <w:szCs w:val="26"/>
              </w:rPr>
              <w:t>(8 чел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BE6284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1.00</w:t>
            </w:r>
          </w:p>
        </w:tc>
      </w:tr>
      <w:tr w:rsidR="00BE6284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EA186A">
            <w:pPr>
              <w:spacing w:line="192" w:lineRule="auto"/>
              <w:ind w:left="33" w:hanging="15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17. ИНД</w:t>
            </w:r>
            <w:proofErr w:type="gramStart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>.К</w:t>
            </w:r>
            <w:proofErr w:type="gramEnd"/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АТА 0-9 КИУ </w:t>
            </w:r>
          </w:p>
          <w:p w:rsidR="00BE6284" w:rsidRPr="00207E00" w:rsidRDefault="00EA186A" w:rsidP="00EA186A">
            <w:pPr>
              <w:spacing w:line="192" w:lineRule="auto"/>
              <w:ind w:left="33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МИКСТ 10 ЛЕТ (8 чел)</w:t>
            </w:r>
          </w:p>
        </w:tc>
        <w:tc>
          <w:tcPr>
            <w:tcW w:w="828" w:type="dxa"/>
            <w:vMerge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BE6284" w:rsidRPr="00207E00" w:rsidRDefault="00BE6284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207E00" w:rsidRDefault="00BE6284" w:rsidP="000E730A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2</w:t>
            </w:r>
            <w:r w:rsidR="000E730A"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3</w:t>
            </w: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. ИНД</w:t>
            </w:r>
            <w:proofErr w:type="gramStart"/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 xml:space="preserve"> .</w:t>
            </w:r>
            <w:proofErr w:type="gramEnd"/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КАТА 8-7 КИУ</w:t>
            </w: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BE6284" w:rsidRPr="00207E00" w:rsidRDefault="00BE6284" w:rsidP="00207E00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  <w:r w:rsidR="00207E00"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 w:rsidR="00207E0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10 ЛЕТ</w:t>
            </w:r>
            <w:r w:rsidR="00207E00">
              <w:rPr>
                <w:rFonts w:ascii="Cambria" w:hAnsi="Cambria"/>
                <w:b/>
                <w:sz w:val="26"/>
                <w:szCs w:val="26"/>
              </w:rPr>
              <w:t xml:space="preserve"> (30 чел)</w:t>
            </w:r>
          </w:p>
        </w:tc>
        <w:tc>
          <w:tcPr>
            <w:tcW w:w="866" w:type="dxa"/>
            <w:gridSpan w:val="2"/>
            <w:vMerge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207E00" w:rsidRDefault="00BE6284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207E00" w:rsidRDefault="00BE6284" w:rsidP="000E730A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984806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2</w:t>
            </w:r>
            <w:r w:rsidR="000E730A"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4</w:t>
            </w: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. ИНД. КАТА 8-7 КИУ</w:t>
            </w:r>
          </w:p>
          <w:p w:rsidR="00BE6284" w:rsidRPr="00207E00" w:rsidRDefault="00BE6284" w:rsidP="00207E00">
            <w:pPr>
              <w:spacing w:line="192" w:lineRule="auto"/>
              <w:ind w:left="33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</w:t>
            </w:r>
            <w:r w:rsidR="00207E00"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 w:rsidR="00207E0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11</w:t>
            </w:r>
            <w:r w:rsidR="00EA186A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ЛЕТ</w:t>
            </w:r>
            <w:r w:rsidR="00207E00">
              <w:rPr>
                <w:rFonts w:ascii="Cambria" w:hAnsi="Cambria"/>
                <w:b/>
                <w:sz w:val="26"/>
                <w:szCs w:val="26"/>
              </w:rPr>
              <w:t xml:space="preserve"> (17 чел)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BE6284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1.</w:t>
            </w:r>
            <w:r w:rsidR="00EA186A"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B20845">
              <w:rPr>
                <w:rFonts w:ascii="Cambria" w:hAnsi="Cambria"/>
                <w:b/>
                <w:sz w:val="26"/>
                <w:szCs w:val="26"/>
                <w:lang w:val="en-US"/>
              </w:rPr>
              <w:t>0</w:t>
            </w:r>
          </w:p>
        </w:tc>
      </w:tr>
      <w:tr w:rsidR="00EA186A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ED03B4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FF00FF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26А. </w:t>
            </w:r>
            <w:proofErr w:type="gramStart"/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>КОМАНДНОЕ</w:t>
            </w:r>
            <w:proofErr w:type="gramEnd"/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КАТА 0-9 </w:t>
            </w:r>
            <w:proofErr w:type="spellStart"/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>киу</w:t>
            </w:r>
            <w:proofErr w:type="spellEnd"/>
          </w:p>
          <w:p w:rsidR="00EA186A" w:rsidRPr="00207E00" w:rsidRDefault="00EA186A" w:rsidP="00ED03B4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80808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МИКСТ 6-9 лет (10 ком)</w:t>
            </w:r>
          </w:p>
        </w:tc>
        <w:tc>
          <w:tcPr>
            <w:tcW w:w="828" w:type="dxa"/>
            <w:vMerge w:val="restart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EA186A" w:rsidRPr="00207E00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808080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1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207E00">
              <w:rPr>
                <w:rFonts w:ascii="Cambria" w:hAnsi="Cambria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4474" w:type="dxa"/>
            <w:gridSpan w:val="2"/>
            <w:vMerge w:val="restart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207E00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FF00FF"/>
                <w:sz w:val="26"/>
                <w:szCs w:val="26"/>
              </w:rPr>
            </w:pPr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27. </w:t>
            </w:r>
            <w:proofErr w:type="gramStart"/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>КОМАНДНОЕ</w:t>
            </w:r>
            <w:proofErr w:type="gramEnd"/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КАТА 0-7 </w:t>
            </w:r>
            <w:proofErr w:type="spellStart"/>
            <w:r w:rsidRPr="00207E00">
              <w:rPr>
                <w:rFonts w:ascii="Cambria" w:hAnsi="Cambria"/>
                <w:b/>
                <w:color w:val="FF00FF"/>
                <w:sz w:val="26"/>
                <w:szCs w:val="26"/>
              </w:rPr>
              <w:t>киу</w:t>
            </w:r>
            <w:proofErr w:type="spellEnd"/>
          </w:p>
          <w:p w:rsidR="00EA186A" w:rsidRPr="00207E00" w:rsidRDefault="00EA186A" w:rsidP="00EA186A">
            <w:pPr>
              <w:spacing w:line="192" w:lineRule="auto"/>
              <w:ind w:left="46" w:hanging="46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10+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(1</w:t>
            </w:r>
            <w:r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 xml:space="preserve"> ком)</w:t>
            </w:r>
          </w:p>
        </w:tc>
        <w:tc>
          <w:tcPr>
            <w:tcW w:w="866" w:type="dxa"/>
            <w:gridSpan w:val="2"/>
            <w:vMerge w:val="restart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207E00" w:rsidRDefault="00EA186A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207E00">
              <w:rPr>
                <w:rFonts w:ascii="Cambria" w:hAnsi="Cambria"/>
                <w:b/>
                <w:sz w:val="26"/>
                <w:szCs w:val="26"/>
              </w:rPr>
              <w:t>1</w:t>
            </w:r>
            <w:r w:rsidRPr="00207E00">
              <w:rPr>
                <w:rFonts w:ascii="Cambria" w:hAnsi="Cambria"/>
                <w:b/>
                <w:sz w:val="26"/>
                <w:szCs w:val="26"/>
                <w:lang w:val="en-US"/>
              </w:rPr>
              <w:t>2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.</w:t>
            </w:r>
            <w:r w:rsidRPr="00207E00">
              <w:rPr>
                <w:rFonts w:ascii="Cambria" w:hAnsi="Cambria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EA186A" w:rsidRPr="00207E00" w:rsidRDefault="00EA186A" w:rsidP="00207E00">
            <w:pPr>
              <w:spacing w:line="192" w:lineRule="auto"/>
              <w:ind w:left="33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207E00">
              <w:rPr>
                <w:rFonts w:ascii="Cambria" w:hAnsi="Cambria"/>
                <w:b/>
                <w:color w:val="984806"/>
                <w:sz w:val="26"/>
                <w:szCs w:val="26"/>
              </w:rPr>
              <w:t>25. ИНД. КАТА 8-7 КИУ</w:t>
            </w:r>
            <w:r w:rsidRPr="00207E00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МИКС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+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(12 чел)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EA186A" w:rsidRPr="00B20845" w:rsidRDefault="00EA186A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A186A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EA186A" w:rsidRPr="00B20845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FF00FF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>2</w:t>
            </w:r>
            <w:r>
              <w:rPr>
                <w:rFonts w:ascii="Cambria" w:hAnsi="Cambria"/>
                <w:b/>
                <w:color w:val="FF00FF"/>
                <w:sz w:val="26"/>
                <w:szCs w:val="26"/>
              </w:rPr>
              <w:t>6А</w:t>
            </w:r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. </w:t>
            </w:r>
            <w:proofErr w:type="gramStart"/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>КОМАНДНОЕ</w:t>
            </w:r>
            <w:proofErr w:type="gramEnd"/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КАТА </w:t>
            </w:r>
            <w:r>
              <w:rPr>
                <w:rFonts w:ascii="Cambria" w:hAnsi="Cambria"/>
                <w:b/>
                <w:color w:val="FF00FF"/>
                <w:sz w:val="26"/>
                <w:szCs w:val="26"/>
              </w:rPr>
              <w:t>8-7</w:t>
            </w:r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</w:t>
            </w:r>
            <w:proofErr w:type="spellStart"/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>киу</w:t>
            </w:r>
            <w:proofErr w:type="spellEnd"/>
          </w:p>
          <w:p w:rsidR="00EA186A" w:rsidRPr="00B20845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FF00FF"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МИКСТ 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6-9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(10 ком)</w:t>
            </w:r>
          </w:p>
        </w:tc>
        <w:tc>
          <w:tcPr>
            <w:tcW w:w="828" w:type="dxa"/>
            <w:vMerge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EA186A" w:rsidRPr="00B20845" w:rsidRDefault="00EA186A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4474" w:type="dxa"/>
            <w:gridSpan w:val="2"/>
            <w:vMerge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B20845" w:rsidRDefault="00EA186A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FF00FF"/>
                <w:sz w:val="26"/>
                <w:szCs w:val="26"/>
              </w:rPr>
            </w:pPr>
          </w:p>
        </w:tc>
        <w:tc>
          <w:tcPr>
            <w:tcW w:w="866" w:type="dxa"/>
            <w:gridSpan w:val="2"/>
            <w:vMerge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A186A" w:rsidRPr="00B20845" w:rsidRDefault="00EA186A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EA186A" w:rsidRPr="00414609" w:rsidRDefault="003836E8" w:rsidP="00EA186A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i/>
                <w:color w:val="002060"/>
                <w:sz w:val="26"/>
                <w:szCs w:val="26"/>
              </w:rPr>
            </w:pPr>
            <w:r w:rsidRPr="00414609">
              <w:rPr>
                <w:rFonts w:ascii="Cambria" w:hAnsi="Cambria"/>
                <w:b/>
                <w:i/>
                <w:color w:val="808080" w:themeColor="background1" w:themeShade="80"/>
                <w:sz w:val="26"/>
                <w:szCs w:val="26"/>
              </w:rPr>
              <w:t>РЕЗЕРВНОЕ ВРЕМЯ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EA186A" w:rsidRPr="00B20845" w:rsidRDefault="003836E8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2.00</w:t>
            </w:r>
          </w:p>
        </w:tc>
      </w:tr>
      <w:tr w:rsidR="00086839" w:rsidRPr="00B20845" w:rsidTr="00DE6785">
        <w:trPr>
          <w:trHeight w:val="396"/>
        </w:trPr>
        <w:tc>
          <w:tcPr>
            <w:tcW w:w="158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086839" w:rsidRPr="00414609" w:rsidRDefault="00086839" w:rsidP="005222D4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 xml:space="preserve">программа </w:t>
            </w:r>
            <w:r w:rsidR="005222D4" w:rsidRPr="00414609">
              <w:rPr>
                <w:rFonts w:ascii="Bookman Old Style" w:hAnsi="Bookman Old Style"/>
                <w:b/>
                <w:caps/>
                <w:sz w:val="28"/>
                <w:szCs w:val="26"/>
                <w:lang w:val="en-US"/>
              </w:rPr>
              <w:t>OPEN</w:t>
            </w:r>
            <w:r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 xml:space="preserve">– разделы </w:t>
            </w:r>
            <w:r w:rsidR="009060DA"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 xml:space="preserve">ката  и кумитэ </w:t>
            </w:r>
            <w:r w:rsidR="00184C9A"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>для возрастов 9-10 лет</w:t>
            </w:r>
            <w:r w:rsid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>: 12.00</w:t>
            </w:r>
            <w:r w:rsidR="009060DA"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 xml:space="preserve"> </w:t>
            </w:r>
          </w:p>
        </w:tc>
      </w:tr>
      <w:tr w:rsidR="00CD55F9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CD55F9" w:rsidRPr="00B20845" w:rsidRDefault="00CD55F9" w:rsidP="003836E8">
            <w:pPr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>3</w:t>
            </w:r>
            <w:r>
              <w:rPr>
                <w:rFonts w:ascii="Cambria" w:hAnsi="Cambria"/>
                <w:b/>
                <w:color w:val="00B050"/>
                <w:sz w:val="26"/>
                <w:szCs w:val="26"/>
              </w:rPr>
              <w:t>9</w:t>
            </w:r>
            <w:r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>.</w:t>
            </w:r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</w:t>
            </w:r>
            <w:proofErr w:type="gramStart"/>
            <w:r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>КОМАНДНОЕ</w:t>
            </w:r>
            <w:proofErr w:type="gramEnd"/>
            <w:r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 xml:space="preserve"> КАТА </w:t>
            </w:r>
            <w:r w:rsidRPr="00B20845">
              <w:rPr>
                <w:rFonts w:ascii="Cambria" w:hAnsi="Cambria"/>
                <w:b/>
                <w:color w:val="00B050"/>
                <w:sz w:val="26"/>
                <w:szCs w:val="26"/>
                <w:lang w:val="en-US"/>
              </w:rPr>
              <w:t>OPEN</w:t>
            </w:r>
            <w:r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>МИКСТ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 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8-1</w:t>
            </w:r>
            <w:r>
              <w:rPr>
                <w:rFonts w:ascii="Cambria" w:hAnsi="Cambria"/>
                <w:b/>
                <w:sz w:val="26"/>
                <w:szCs w:val="26"/>
              </w:rPr>
              <w:t>1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 xml:space="preserve">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>
              <w:rPr>
                <w:rFonts w:ascii="Cambria" w:hAnsi="Cambria"/>
                <w:b/>
                <w:sz w:val="26"/>
                <w:szCs w:val="26"/>
              </w:rPr>
              <w:t>8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</w:rPr>
              <w:t>ком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)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CD55F9" w:rsidRPr="00B20845" w:rsidRDefault="00CD55F9" w:rsidP="00EA186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12.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CD55F9" w:rsidRPr="00B20845" w:rsidRDefault="00CD55F9" w:rsidP="00CD55F9">
            <w:pPr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>8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CD55F9" w:rsidRPr="00B20845" w:rsidRDefault="00CD55F9" w:rsidP="00CD55F9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ДЕВУШКИ  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9-10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>
              <w:rPr>
                <w:rFonts w:ascii="Cambria" w:hAnsi="Cambria"/>
                <w:b/>
                <w:sz w:val="26"/>
                <w:szCs w:val="26"/>
              </w:rPr>
              <w:t>9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66" w:type="dxa"/>
            <w:gridSpan w:val="2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D55F9" w:rsidRPr="00B20845" w:rsidRDefault="00CD55F9" w:rsidP="00184C9A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14609">
              <w:rPr>
                <w:rFonts w:ascii="Cambria" w:hAnsi="Cambria"/>
                <w:b/>
                <w:sz w:val="26"/>
                <w:szCs w:val="26"/>
              </w:rPr>
              <w:t>12.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4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CD55F9" w:rsidRPr="00B20845" w:rsidRDefault="00CD55F9" w:rsidP="00CD55F9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>1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CD55F9" w:rsidRPr="00B20845" w:rsidRDefault="00CD55F9" w:rsidP="00CD55F9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984806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ЮНОШИ   9 ЛЕТ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(15 чел)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CD55F9" w:rsidRPr="00B20845" w:rsidRDefault="00CD55F9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2.</w:t>
            </w:r>
            <w:r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</w:tr>
      <w:tr w:rsidR="00CD55F9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CD55F9" w:rsidRPr="00B20845" w:rsidRDefault="00CD55F9" w:rsidP="00B20845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>
              <w:rPr>
                <w:rFonts w:ascii="Cambria" w:hAnsi="Cambria"/>
                <w:b/>
                <w:color w:val="0070C0"/>
                <w:sz w:val="26"/>
                <w:szCs w:val="26"/>
              </w:rPr>
              <w:t>2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</w:p>
          <w:p w:rsidR="00CD55F9" w:rsidRPr="00B20845" w:rsidRDefault="00CD55F9" w:rsidP="003836E8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984806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ДЕВУШКИ  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9-10 ЛЕТ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>
              <w:rPr>
                <w:rFonts w:ascii="Cambria" w:hAnsi="Cambria"/>
                <w:b/>
                <w:sz w:val="26"/>
                <w:szCs w:val="26"/>
              </w:rPr>
              <w:t>7</w:t>
            </w:r>
            <w:r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28" w:type="dxa"/>
            <w:vMerge w:val="restart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CD55F9" w:rsidRPr="00B20845" w:rsidRDefault="00CD55F9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80808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B20845">
              <w:rPr>
                <w:rFonts w:ascii="Cambria" w:hAnsi="Cambria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CD55F9" w:rsidRPr="00B20845" w:rsidRDefault="00CD55F9" w:rsidP="003836E8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>
              <w:rPr>
                <w:rFonts w:ascii="Cambria" w:hAnsi="Cambria"/>
                <w:b/>
                <w:color w:val="0070C0"/>
                <w:sz w:val="26"/>
                <w:szCs w:val="26"/>
              </w:rPr>
              <w:t>5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ЮНОШИ   9 ЛЕТ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(17 чел)</w:t>
            </w:r>
          </w:p>
        </w:tc>
        <w:tc>
          <w:tcPr>
            <w:tcW w:w="866" w:type="dxa"/>
            <w:gridSpan w:val="2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D55F9" w:rsidRPr="00B20845" w:rsidRDefault="00CD55F9" w:rsidP="00BE6284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  <w:lang w:val="en-US"/>
              </w:rPr>
              <w:t>13.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1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CD55F9" w:rsidRPr="00B20845" w:rsidRDefault="00CD55F9" w:rsidP="00B20845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>2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CD55F9" w:rsidRPr="00B20845" w:rsidRDefault="00CD55F9" w:rsidP="003836E8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984806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ЮНОШИ   10 ЛЕТ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(12 чел)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CD55F9" w:rsidRPr="00CD55F9" w:rsidRDefault="00CD55F9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CD55F9" w:rsidRPr="00B20845" w:rsidTr="00DE6785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CD55F9" w:rsidRPr="00B20845" w:rsidRDefault="00CD55F9" w:rsidP="00B20845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>
              <w:rPr>
                <w:rFonts w:ascii="Cambria" w:hAnsi="Cambria"/>
                <w:b/>
                <w:color w:val="0070C0"/>
                <w:sz w:val="26"/>
                <w:szCs w:val="26"/>
              </w:rPr>
              <w:t>6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</w:p>
          <w:p w:rsidR="00CD55F9" w:rsidRPr="00B20845" w:rsidRDefault="00CD55F9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80808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ЮНОШИ   10 ЛЕТ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(16 чел)</w:t>
            </w:r>
          </w:p>
        </w:tc>
        <w:tc>
          <w:tcPr>
            <w:tcW w:w="828" w:type="dxa"/>
            <w:vMerge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CD55F9" w:rsidRPr="00B20845" w:rsidRDefault="00CD55F9" w:rsidP="00BE6284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CD55F9" w:rsidRPr="00414609" w:rsidRDefault="00CD55F9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i/>
                <w:color w:val="FF0000"/>
                <w:sz w:val="26"/>
                <w:szCs w:val="26"/>
              </w:rPr>
            </w:pPr>
            <w:r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ПЕРЕРЫВ</w:t>
            </w:r>
          </w:p>
        </w:tc>
        <w:tc>
          <w:tcPr>
            <w:tcW w:w="866" w:type="dxa"/>
            <w:gridSpan w:val="2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D55F9" w:rsidRPr="00B20845" w:rsidRDefault="00CD55F9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>40</w:t>
            </w:r>
          </w:p>
        </w:tc>
        <w:tc>
          <w:tcPr>
            <w:tcW w:w="4379" w:type="dxa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CD55F9" w:rsidRPr="00414609" w:rsidRDefault="00CD55F9" w:rsidP="00ED03B4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i/>
                <w:color w:val="984806"/>
                <w:sz w:val="26"/>
                <w:szCs w:val="26"/>
              </w:rPr>
            </w:pPr>
            <w:r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ПЕРЕРЫВ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CD55F9" w:rsidRPr="00B20845" w:rsidRDefault="00CD55F9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00</w:t>
            </w:r>
          </w:p>
        </w:tc>
      </w:tr>
      <w:tr w:rsidR="00DE6785" w:rsidRPr="00B20845" w:rsidTr="00853E5C">
        <w:trPr>
          <w:trHeight w:val="333"/>
        </w:trPr>
        <w:tc>
          <w:tcPr>
            <w:tcW w:w="158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6785" w:rsidRPr="00B20845" w:rsidRDefault="00DE6785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color w:val="002060"/>
                <w:sz w:val="26"/>
                <w:szCs w:val="26"/>
                <w:u w:val="single"/>
              </w:rPr>
            </w:pPr>
            <w:r w:rsidRPr="00DE6785">
              <w:rPr>
                <w:rFonts w:ascii="Cambria" w:hAnsi="Cambria"/>
                <w:b/>
                <w:caps/>
                <w:color w:val="002060"/>
                <w:sz w:val="28"/>
                <w:szCs w:val="26"/>
              </w:rPr>
              <w:t>ОФИЦИАЛЬНОе ОТКРЫТИЕ СОРЕВНОВАНИЙ: 14.00</w:t>
            </w:r>
          </w:p>
        </w:tc>
      </w:tr>
      <w:tr w:rsidR="00BE6284" w:rsidRPr="00B20845" w:rsidTr="00DE6785">
        <w:trPr>
          <w:trHeight w:val="333"/>
        </w:trPr>
        <w:tc>
          <w:tcPr>
            <w:tcW w:w="1587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BE6284" w:rsidRPr="00414609" w:rsidRDefault="00BE6284" w:rsidP="009060DA">
            <w:pPr>
              <w:spacing w:line="192" w:lineRule="auto"/>
              <w:ind w:left="-426" w:firstLine="284"/>
              <w:jc w:val="center"/>
              <w:rPr>
                <w:rFonts w:ascii="Bookman Old Style" w:hAnsi="Bookman Old Style"/>
                <w:b/>
                <w:caps/>
                <w:color w:val="002060"/>
                <w:sz w:val="26"/>
                <w:szCs w:val="26"/>
              </w:rPr>
            </w:pPr>
            <w:r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 xml:space="preserve">программа </w:t>
            </w:r>
            <w:r w:rsidR="005222D4" w:rsidRPr="00414609">
              <w:rPr>
                <w:rFonts w:ascii="Bookman Old Style" w:hAnsi="Bookman Old Style"/>
                <w:b/>
                <w:caps/>
                <w:sz w:val="28"/>
                <w:szCs w:val="26"/>
                <w:lang w:val="en-US"/>
              </w:rPr>
              <w:t>OPEN</w:t>
            </w:r>
            <w:r w:rsidRP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>– разделы ката  и кумитэ для возрастов 11-15 лет</w:t>
            </w:r>
            <w:r w:rsidR="00414609">
              <w:rPr>
                <w:rFonts w:ascii="Bookman Old Style" w:hAnsi="Bookman Old Style"/>
                <w:b/>
                <w:caps/>
                <w:sz w:val="28"/>
                <w:szCs w:val="26"/>
              </w:rPr>
              <w:t>: 14.00</w:t>
            </w:r>
          </w:p>
        </w:tc>
      </w:tr>
      <w:tr w:rsidR="00BE6284" w:rsidRPr="00B20845" w:rsidTr="00414609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FA7798" w:rsidRPr="00414609" w:rsidRDefault="00BE6284" w:rsidP="00B2084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</w:pPr>
            <w:r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 xml:space="preserve">ПЕРЕРЫВ. ПРОВЕРКА </w:t>
            </w:r>
          </w:p>
          <w:p w:rsidR="00BE6284" w:rsidRPr="00B20845" w:rsidRDefault="00BE6284" w:rsidP="002A15B6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РАЗДЕЛОВ</w:t>
            </w:r>
            <w:r w:rsidR="00FA7798"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 xml:space="preserve"> 4</w:t>
            </w:r>
            <w:r w:rsidR="002A15B6"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7</w:t>
            </w:r>
            <w:r w:rsidR="00FA7798"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-4</w:t>
            </w:r>
            <w:r w:rsidR="002A15B6"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8</w:t>
            </w:r>
            <w:r w:rsidR="00FA7798"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,4</w:t>
            </w:r>
            <w:r w:rsidR="002A15B6" w:rsidRPr="00414609">
              <w:rPr>
                <w:rFonts w:ascii="Cambria" w:hAnsi="Cambria"/>
                <w:b/>
                <w:i/>
                <w:color w:val="808080"/>
                <w:sz w:val="26"/>
                <w:szCs w:val="26"/>
              </w:rPr>
              <w:t>3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BE6284" w:rsidRPr="00B20845" w:rsidRDefault="00FB17EC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5.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0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2A15B6" w:rsidP="003836E8">
            <w:pPr>
              <w:ind w:left="46" w:hanging="46"/>
              <w:jc w:val="center"/>
              <w:rPr>
                <w:rFonts w:ascii="Cambria" w:hAnsi="Cambria"/>
                <w:color w:val="808080"/>
                <w:sz w:val="26"/>
                <w:szCs w:val="26"/>
                <w:u w:val="single"/>
              </w:rPr>
            </w:pPr>
            <w:r>
              <w:rPr>
                <w:rFonts w:ascii="Cambria" w:hAnsi="Cambria"/>
                <w:b/>
                <w:color w:val="00B050"/>
                <w:sz w:val="26"/>
                <w:szCs w:val="26"/>
              </w:rPr>
              <w:t>40</w:t>
            </w:r>
            <w:r w:rsidR="00BE6284"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>.</w:t>
            </w:r>
            <w:r w:rsidR="00BE6284"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</w:t>
            </w:r>
            <w:proofErr w:type="gramStart"/>
            <w:r w:rsidR="00BE6284"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>КОМАНДНОЕ</w:t>
            </w:r>
            <w:proofErr w:type="gramEnd"/>
            <w:r w:rsidR="00BE6284" w:rsidRPr="00B20845">
              <w:rPr>
                <w:rFonts w:ascii="Cambria" w:hAnsi="Cambria"/>
                <w:b/>
                <w:color w:val="00B050"/>
                <w:sz w:val="26"/>
                <w:szCs w:val="26"/>
              </w:rPr>
              <w:t xml:space="preserve"> КАТА </w:t>
            </w:r>
            <w:r w:rsidR="00BE6284" w:rsidRPr="00B20845">
              <w:rPr>
                <w:rFonts w:ascii="Cambria" w:hAnsi="Cambria"/>
                <w:b/>
                <w:color w:val="00B050"/>
                <w:sz w:val="26"/>
                <w:szCs w:val="26"/>
                <w:lang w:val="en-US"/>
              </w:rPr>
              <w:t>OPEN</w:t>
            </w:r>
            <w:r w:rsidR="00BE6284" w:rsidRPr="00B20845">
              <w:rPr>
                <w:rFonts w:ascii="Cambria" w:hAnsi="Cambria"/>
                <w:b/>
                <w:color w:val="FF00FF"/>
                <w:sz w:val="26"/>
                <w:szCs w:val="26"/>
              </w:rPr>
              <w:t xml:space="preserve"> </w:t>
            </w:r>
            <w:r w:rsidR="00207E00">
              <w:rPr>
                <w:rFonts w:ascii="Cambria" w:hAnsi="Cambria"/>
                <w:b/>
                <w:color w:val="000000"/>
                <w:sz w:val="26"/>
                <w:szCs w:val="26"/>
              </w:rPr>
              <w:t>МИКСТ</w:t>
            </w:r>
            <w:r w:rsidR="00BE6284"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Cambria" w:hAnsi="Cambria"/>
                <w:b/>
                <w:sz w:val="26"/>
                <w:szCs w:val="26"/>
              </w:rPr>
              <w:t>12-15</w:t>
            </w:r>
            <w:r w:rsidR="00BE6284" w:rsidRPr="00B20845">
              <w:rPr>
                <w:rFonts w:ascii="Cambria" w:hAnsi="Cambria"/>
                <w:b/>
                <w:sz w:val="26"/>
                <w:szCs w:val="26"/>
              </w:rPr>
              <w:t xml:space="preserve"> ЛЕТ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11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ком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BE6284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5.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0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BE6284" w:rsidP="00BE6284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>3</w:t>
            </w:r>
            <w:r w:rsidR="002A15B6">
              <w:rPr>
                <w:rFonts w:ascii="Cambria" w:hAnsi="Cambria"/>
                <w:b/>
                <w:color w:val="FF0000"/>
                <w:sz w:val="26"/>
                <w:szCs w:val="26"/>
              </w:rPr>
              <w:t>3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B20845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BE6284" w:rsidRPr="00B20845" w:rsidRDefault="00BE6284" w:rsidP="00BE6284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808080"/>
                <w:sz w:val="26"/>
                <w:szCs w:val="26"/>
                <w:u w:val="single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ЮНОШИ   11 ЛЕТ</w:t>
            </w:r>
            <w:r w:rsidR="003836E8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22 чел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BE6284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color w:val="80808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5.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0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</w:tr>
      <w:tr w:rsidR="00BE6284" w:rsidRPr="00B20845" w:rsidTr="00414609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FB17EC" w:rsidRPr="00B20845" w:rsidRDefault="00FB17EC" w:rsidP="00FB17EC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 w:rsidR="002A15B6">
              <w:rPr>
                <w:rFonts w:ascii="Cambria" w:hAnsi="Cambria"/>
                <w:b/>
                <w:color w:val="0070C0"/>
                <w:sz w:val="26"/>
                <w:szCs w:val="26"/>
              </w:rPr>
              <w:t>7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</w:p>
          <w:p w:rsidR="00BE6284" w:rsidRPr="00B20845" w:rsidRDefault="00FB17EC" w:rsidP="00FB17EC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ЮНОШИ  11 ЛЕТ</w:t>
            </w:r>
            <w:r w:rsidR="00CD55F9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  <w:r w:rsidR="00CD55F9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27</w:t>
            </w:r>
            <w:r w:rsidR="00CD55F9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BE6284" w:rsidRPr="00B20845" w:rsidRDefault="00FB17EC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FB17EC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5</w:t>
            </w:r>
            <w:r w:rsidRPr="00FB17EC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FB17EC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B17EC" w:rsidRPr="00FB17EC" w:rsidRDefault="00FB17EC" w:rsidP="00FB17EC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>3</w:t>
            </w:r>
            <w:r w:rsidR="002A15B6">
              <w:rPr>
                <w:rFonts w:ascii="Cambria" w:hAnsi="Cambria"/>
                <w:b/>
                <w:color w:val="FF0000"/>
                <w:sz w:val="26"/>
                <w:szCs w:val="26"/>
              </w:rPr>
              <w:t>5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BE6284" w:rsidRPr="00B20845" w:rsidRDefault="00FB17EC" w:rsidP="00FB17EC">
            <w:pPr>
              <w:ind w:left="46" w:hanging="46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ЮНОШИ </w:t>
            </w:r>
            <w:r w:rsidRPr="00FB17EC">
              <w:rPr>
                <w:rFonts w:ascii="Cambria" w:hAnsi="Cambria"/>
                <w:b/>
                <w:sz w:val="26"/>
                <w:szCs w:val="26"/>
              </w:rPr>
              <w:t>14-15 ЛЕТ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 xml:space="preserve"> (15 чел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FB17EC" w:rsidP="00F8320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5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40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FB17EC" w:rsidRPr="00FB17EC" w:rsidRDefault="00FB17EC" w:rsidP="00FB17EC">
            <w:pPr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>2</w:t>
            </w:r>
            <w:r w:rsidR="002A15B6">
              <w:rPr>
                <w:rFonts w:ascii="Cambria" w:hAnsi="Cambria"/>
                <w:b/>
                <w:color w:val="FF0000"/>
                <w:sz w:val="26"/>
                <w:szCs w:val="26"/>
              </w:rPr>
              <w:t>9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BE6284" w:rsidRPr="00B20845" w:rsidRDefault="00FB17EC" w:rsidP="00FB17EC">
            <w:pPr>
              <w:spacing w:line="192" w:lineRule="auto"/>
              <w:ind w:left="33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FB17EC">
              <w:rPr>
                <w:rFonts w:ascii="Cambria" w:hAnsi="Cambria"/>
                <w:b/>
                <w:sz w:val="26"/>
                <w:szCs w:val="26"/>
              </w:rPr>
              <w:t>ДЕВУШКИ  11-12 ЛЕТ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9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FB17EC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FB17EC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5</w:t>
            </w:r>
            <w:r w:rsidRPr="00FB17EC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FB17EC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</w:tr>
      <w:tr w:rsidR="00BE6284" w:rsidRPr="00B20845" w:rsidTr="00414609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BE6284" w:rsidRPr="00B20845" w:rsidRDefault="00FB17EC" w:rsidP="003836E8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 w:rsidR="002A15B6">
              <w:rPr>
                <w:rFonts w:ascii="Cambria" w:hAnsi="Cambria"/>
                <w:b/>
                <w:color w:val="0070C0"/>
                <w:sz w:val="26"/>
                <w:szCs w:val="26"/>
              </w:rPr>
              <w:t>3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ДЕВУШКИ  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11-12 ЛЕТ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5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BE6284" w:rsidRPr="00B20845" w:rsidRDefault="00FA7798" w:rsidP="00F8320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6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FB17EC" w:rsidP="002A15B6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 w:rsidR="002A15B6">
              <w:rPr>
                <w:rFonts w:ascii="Cambria" w:hAnsi="Cambria"/>
                <w:b/>
                <w:color w:val="0070C0"/>
                <w:sz w:val="26"/>
                <w:szCs w:val="26"/>
              </w:rPr>
              <w:t>9</w:t>
            </w:r>
            <w:r w:rsidRPr="00FB17EC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FB17EC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ЮНОШИ  14-15 ЛЕТ</w:t>
            </w:r>
            <w:r w:rsidR="00F8320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(15 чел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FA7798" w:rsidP="00F8320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6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30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FB17EC" w:rsidRPr="00FB17EC" w:rsidRDefault="00FB17EC" w:rsidP="00FB17EC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>3</w:t>
            </w:r>
            <w:r w:rsidR="002A15B6">
              <w:rPr>
                <w:rFonts w:ascii="Cambria" w:hAnsi="Cambria"/>
                <w:b/>
                <w:color w:val="FF0000"/>
                <w:sz w:val="26"/>
                <w:szCs w:val="26"/>
              </w:rPr>
              <w:t>4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BE6284" w:rsidRPr="00B20845" w:rsidRDefault="00FB17EC" w:rsidP="003836E8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0070C0"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ЮНОШИ </w:t>
            </w:r>
            <w:r w:rsidRPr="00FB17EC">
              <w:rPr>
                <w:rFonts w:ascii="Cambria" w:hAnsi="Cambria"/>
                <w:b/>
                <w:sz w:val="26"/>
                <w:szCs w:val="26"/>
              </w:rPr>
              <w:t>12-13 ЛЕТ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2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6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FA7798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FA7798">
              <w:rPr>
                <w:rFonts w:ascii="Cambria" w:hAnsi="Cambria"/>
                <w:b/>
                <w:sz w:val="26"/>
                <w:szCs w:val="26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>6</w:t>
            </w:r>
            <w:r w:rsidRPr="00FA7798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0</w:t>
            </w:r>
            <w:r w:rsidRPr="00FA7798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</w:tr>
      <w:tr w:rsidR="00BE6284" w:rsidRPr="00B20845" w:rsidTr="00414609">
        <w:trPr>
          <w:trHeight w:val="510"/>
        </w:trPr>
        <w:tc>
          <w:tcPr>
            <w:tcW w:w="4479" w:type="dxa"/>
            <w:tcBorders>
              <w:left w:val="double" w:sz="4" w:space="0" w:color="auto"/>
            </w:tcBorders>
            <w:shd w:val="clear" w:color="auto" w:fill="FFFF9B"/>
            <w:vAlign w:val="center"/>
          </w:tcPr>
          <w:p w:rsidR="00FB17EC" w:rsidRPr="00B20845" w:rsidRDefault="00FB17EC" w:rsidP="00FB17EC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 w:rsidR="002A15B6">
              <w:rPr>
                <w:rFonts w:ascii="Cambria" w:hAnsi="Cambria"/>
                <w:b/>
                <w:color w:val="0070C0"/>
                <w:sz w:val="26"/>
                <w:szCs w:val="26"/>
              </w:rPr>
              <w:t>8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</w:p>
          <w:p w:rsidR="00BE6284" w:rsidRPr="00B20845" w:rsidRDefault="00FB17EC" w:rsidP="00CD55F9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>ЮНОШИ  12-13 ЛЕТ</w:t>
            </w:r>
            <w:r w:rsidR="009B6B11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</w:t>
            </w:r>
            <w:r w:rsidR="00CD55F9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CD55F9">
              <w:rPr>
                <w:rFonts w:ascii="Cambria" w:hAnsi="Cambria"/>
                <w:b/>
                <w:sz w:val="26"/>
                <w:szCs w:val="26"/>
              </w:rPr>
              <w:t>23</w:t>
            </w:r>
            <w:r w:rsidR="00CD55F9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FFFF9B"/>
            <w:vAlign w:val="center"/>
          </w:tcPr>
          <w:p w:rsidR="00BE6284" w:rsidRPr="00B20845" w:rsidRDefault="00FA7798" w:rsidP="00F8320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6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45</w:t>
            </w:r>
          </w:p>
        </w:tc>
        <w:tc>
          <w:tcPr>
            <w:tcW w:w="4474" w:type="dxa"/>
            <w:gridSpan w:val="2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FB17EC" w:rsidP="003836E8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 w:rsidR="002A15B6">
              <w:rPr>
                <w:rFonts w:ascii="Cambria" w:hAnsi="Cambria"/>
                <w:b/>
                <w:color w:val="0070C0"/>
                <w:sz w:val="26"/>
                <w:szCs w:val="26"/>
              </w:rPr>
              <w:t>4</w:t>
            </w:r>
            <w:r w:rsidRPr="00B20845">
              <w:rPr>
                <w:rFonts w:ascii="Cambria" w:hAnsi="Cambria"/>
                <w:b/>
                <w:color w:val="0070C0"/>
                <w:sz w:val="26"/>
                <w:szCs w:val="26"/>
              </w:rPr>
              <w:t>. ШОБУ-САНБОН КУМИТЭ</w:t>
            </w:r>
            <w:r w:rsidRPr="00B20845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ДЕВУШКИ  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13-15 ЛЕТ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9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E6284" w:rsidRPr="00B20845" w:rsidRDefault="00FA7798" w:rsidP="00F83205">
            <w:pPr>
              <w:spacing w:line="192" w:lineRule="auto"/>
              <w:ind w:left="-426" w:firstLine="284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7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B20845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  <w:shd w:val="clear" w:color="auto" w:fill="D1ECFF"/>
            <w:vAlign w:val="center"/>
          </w:tcPr>
          <w:p w:rsidR="00FB17EC" w:rsidRPr="00FB17EC" w:rsidRDefault="002A15B6" w:rsidP="00FB17EC">
            <w:pPr>
              <w:spacing w:line="192" w:lineRule="auto"/>
              <w:ind w:left="33" w:firstLine="284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>30</w:t>
            </w:r>
            <w:r w:rsidR="00FB17EC"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. ИНД. КАТА </w:t>
            </w:r>
            <w:r w:rsidR="00FB17EC" w:rsidRPr="00FB17EC">
              <w:rPr>
                <w:rFonts w:ascii="Cambria" w:hAnsi="Cambria"/>
                <w:b/>
                <w:color w:val="FF0000"/>
                <w:sz w:val="26"/>
                <w:szCs w:val="26"/>
                <w:lang w:val="en-US"/>
              </w:rPr>
              <w:t>OPEN</w:t>
            </w:r>
            <w:r w:rsidR="00FB17EC" w:rsidRPr="00FB17EC"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</w:t>
            </w:r>
          </w:p>
          <w:p w:rsidR="00BE6284" w:rsidRPr="00B20845" w:rsidRDefault="00FB17EC" w:rsidP="003836E8">
            <w:pPr>
              <w:spacing w:line="192" w:lineRule="auto"/>
              <w:ind w:left="46" w:hanging="46"/>
              <w:jc w:val="center"/>
              <w:rPr>
                <w:rFonts w:ascii="Cambria" w:hAnsi="Cambria"/>
                <w:b/>
                <w:color w:val="0070C0"/>
                <w:sz w:val="26"/>
                <w:szCs w:val="26"/>
              </w:rPr>
            </w:pPr>
            <w:r w:rsidRPr="00FB17EC">
              <w:rPr>
                <w:rFonts w:ascii="Cambria" w:hAnsi="Cambria"/>
                <w:b/>
                <w:sz w:val="26"/>
                <w:szCs w:val="26"/>
              </w:rPr>
              <w:t>ДЕВУШКИ  13-15 ЛЕТ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3836E8">
              <w:rPr>
                <w:rFonts w:ascii="Cambria" w:hAnsi="Cambria"/>
                <w:b/>
                <w:sz w:val="26"/>
                <w:szCs w:val="26"/>
              </w:rPr>
              <w:t>14</w:t>
            </w:r>
            <w:r w:rsidR="003836E8" w:rsidRPr="00207E00">
              <w:rPr>
                <w:rFonts w:ascii="Cambria" w:hAnsi="Cambria"/>
                <w:b/>
                <w:sz w:val="26"/>
                <w:szCs w:val="26"/>
              </w:rPr>
              <w:t xml:space="preserve"> чел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1ECFF"/>
            <w:vAlign w:val="center"/>
          </w:tcPr>
          <w:p w:rsidR="00BE6284" w:rsidRPr="00B20845" w:rsidRDefault="00FA7798" w:rsidP="00F83205">
            <w:pPr>
              <w:spacing w:line="192" w:lineRule="auto"/>
              <w:ind w:left="-426" w:firstLine="284"/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FA7798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7</w:t>
            </w:r>
            <w:r w:rsidRPr="00FA7798">
              <w:rPr>
                <w:rFonts w:ascii="Cambria" w:hAnsi="Cambria"/>
                <w:b/>
                <w:sz w:val="26"/>
                <w:szCs w:val="26"/>
              </w:rPr>
              <w:t>.</w:t>
            </w:r>
            <w:r w:rsidR="00F83205">
              <w:rPr>
                <w:rFonts w:ascii="Cambria" w:hAnsi="Cambria"/>
                <w:b/>
                <w:sz w:val="26"/>
                <w:szCs w:val="26"/>
              </w:rPr>
              <w:t>0</w:t>
            </w:r>
            <w:r w:rsidRPr="00FA7798">
              <w:rPr>
                <w:rFonts w:ascii="Cambria" w:hAnsi="Cambria"/>
                <w:b/>
                <w:sz w:val="26"/>
                <w:szCs w:val="26"/>
              </w:rPr>
              <w:t>0</w:t>
            </w:r>
          </w:p>
        </w:tc>
      </w:tr>
      <w:tr w:rsidR="00DE6785" w:rsidRPr="00B20845" w:rsidTr="00DE6785">
        <w:trPr>
          <w:trHeight w:val="698"/>
        </w:trPr>
        <w:tc>
          <w:tcPr>
            <w:tcW w:w="1587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6785" w:rsidRPr="00B20845" w:rsidRDefault="00DE6785" w:rsidP="00B20845">
            <w:pPr>
              <w:ind w:right="34"/>
              <w:jc w:val="center"/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</w:pPr>
            <w:r w:rsidRPr="00B20845"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  <w:t>ВРУЧЕНИЕ КУБКОВ</w:t>
            </w:r>
            <w:r w:rsidRPr="00B20845">
              <w:rPr>
                <w:rFonts w:ascii="Cambria" w:hAnsi="Cambria"/>
                <w:b/>
                <w:caps/>
                <w:sz w:val="26"/>
                <w:szCs w:val="26"/>
              </w:rPr>
              <w:t xml:space="preserve"> </w:t>
            </w:r>
            <w:r w:rsidRPr="00B20845">
              <w:rPr>
                <w:rFonts w:ascii="Cambria" w:hAnsi="Cambria"/>
                <w:b/>
                <w:i/>
                <w:caps/>
                <w:color w:val="FF0000"/>
                <w:sz w:val="26"/>
                <w:szCs w:val="26"/>
              </w:rPr>
              <w:t>уНИВЕРСАЛЬНЫЙ ПОБЕДИТЕЛЬ</w:t>
            </w:r>
            <w:r w:rsidRPr="00B20845">
              <w:rPr>
                <w:rFonts w:ascii="Cambria" w:hAnsi="Cambria"/>
                <w:b/>
                <w:caps/>
                <w:sz w:val="26"/>
                <w:szCs w:val="26"/>
              </w:rPr>
              <w:t xml:space="preserve"> </w:t>
            </w:r>
            <w:r w:rsidRPr="00B20845">
              <w:rPr>
                <w:rFonts w:ascii="Cambria" w:hAnsi="Cambria"/>
                <w:b/>
                <w:i/>
                <w:caps/>
                <w:color w:val="7030A0"/>
                <w:sz w:val="26"/>
                <w:szCs w:val="26"/>
              </w:rPr>
              <w:t>(</w:t>
            </w:r>
            <w:r w:rsidRPr="00B20845">
              <w:rPr>
                <w:rFonts w:ascii="Cambria" w:hAnsi="Cambria"/>
                <w:b/>
                <w:i/>
                <w:color w:val="7030A0"/>
                <w:sz w:val="26"/>
                <w:szCs w:val="26"/>
              </w:rPr>
              <w:t>в двоеборье среди девушек и юношей)</w:t>
            </w:r>
          </w:p>
          <w:p w:rsidR="00DE6785" w:rsidRPr="00B20845" w:rsidRDefault="00DE6785" w:rsidP="00CD55F9">
            <w:pPr>
              <w:spacing w:line="192" w:lineRule="auto"/>
              <w:ind w:left="-426" w:firstLine="284"/>
              <w:jc w:val="center"/>
              <w:rPr>
                <w:rFonts w:ascii="Cambria" w:hAnsi="Cambria"/>
                <w:color w:val="002060"/>
                <w:sz w:val="26"/>
                <w:szCs w:val="26"/>
                <w:u w:val="single"/>
              </w:rPr>
            </w:pPr>
            <w:r w:rsidRPr="00B20845"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  <w:t>ВРУЧЕНИЕ КОМАНДНЫХ ПРИЗОВ</w:t>
            </w:r>
            <w:r w:rsidRPr="00B20845">
              <w:rPr>
                <w:rFonts w:ascii="Cambria" w:hAnsi="Cambria"/>
                <w:b/>
                <w:caps/>
                <w:sz w:val="26"/>
                <w:szCs w:val="26"/>
              </w:rPr>
              <w:t xml:space="preserve"> </w:t>
            </w:r>
            <w:r w:rsidRPr="00B20845">
              <w:rPr>
                <w:rFonts w:ascii="Cambria" w:hAnsi="Cambria"/>
                <w:b/>
                <w:i/>
                <w:caps/>
                <w:color w:val="FF0000"/>
                <w:sz w:val="26"/>
                <w:szCs w:val="26"/>
              </w:rPr>
              <w:t>КУБОК ДРУЖБЫ</w:t>
            </w:r>
            <w:r w:rsidRPr="00B20845"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  <w:t>,</w:t>
            </w:r>
            <w:r w:rsidRPr="00B20845">
              <w:rPr>
                <w:rFonts w:ascii="Cambria" w:hAnsi="Cambria"/>
                <w:b/>
                <w:caps/>
                <w:sz w:val="26"/>
                <w:szCs w:val="26"/>
              </w:rPr>
              <w:t xml:space="preserve">  </w:t>
            </w:r>
            <w:r w:rsidRPr="00B20845"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  <w:t>Закрытие соревнований</w:t>
            </w:r>
            <w:r>
              <w:rPr>
                <w:rFonts w:ascii="Cambria" w:hAnsi="Cambria"/>
                <w:b/>
                <w:caps/>
                <w:color w:val="7030A0"/>
                <w:sz w:val="26"/>
                <w:szCs w:val="26"/>
              </w:rPr>
              <w:t xml:space="preserve">: </w:t>
            </w:r>
            <w:r w:rsidRPr="00414609">
              <w:rPr>
                <w:rFonts w:ascii="Cambria" w:hAnsi="Cambria"/>
                <w:b/>
                <w:caps/>
                <w:color w:val="C00000"/>
                <w:sz w:val="26"/>
                <w:szCs w:val="26"/>
              </w:rPr>
              <w:t>18.00</w:t>
            </w:r>
          </w:p>
        </w:tc>
      </w:tr>
    </w:tbl>
    <w:p w:rsidR="00BE6284" w:rsidRPr="00FB17EC" w:rsidRDefault="00FB17EC" w:rsidP="000A22AC">
      <w:pPr>
        <w:ind w:left="46" w:hanging="46"/>
        <w:jc w:val="center"/>
        <w:rPr>
          <w:rFonts w:ascii="Cambria" w:hAnsi="Cambria"/>
          <w:b/>
          <w:color w:val="000000"/>
          <w:sz w:val="26"/>
          <w:szCs w:val="26"/>
        </w:rPr>
      </w:pPr>
      <w:r w:rsidRPr="00B20845">
        <w:rPr>
          <w:rFonts w:ascii="Cambria" w:hAnsi="Cambria"/>
          <w:sz w:val="26"/>
          <w:szCs w:val="26"/>
        </w:rPr>
        <w:t>Время начала разделов указано ориентировочно, участники должны быть готовы заблаговременно (за 20-30 минут)</w:t>
      </w:r>
      <w:r w:rsidRPr="00B20845">
        <w:rPr>
          <w:rFonts w:ascii="Cambria" w:hAnsi="Cambria"/>
          <w:color w:val="FF0000"/>
          <w:sz w:val="26"/>
          <w:szCs w:val="26"/>
        </w:rPr>
        <w:t xml:space="preserve"> </w:t>
      </w:r>
    </w:p>
    <w:sectPr w:rsidR="00BE6284" w:rsidRPr="00FB17EC" w:rsidSect="00DE678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87"/>
    <w:multiLevelType w:val="hybridMultilevel"/>
    <w:tmpl w:val="ACD4D032"/>
    <w:lvl w:ilvl="0" w:tplc="FD6468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083"/>
    <w:multiLevelType w:val="hybridMultilevel"/>
    <w:tmpl w:val="ED9E675A"/>
    <w:lvl w:ilvl="0" w:tplc="061CA8B6">
      <w:start w:val="3"/>
      <w:numFmt w:val="decimal"/>
      <w:lvlText w:val="%1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44C27"/>
    <w:multiLevelType w:val="hybridMultilevel"/>
    <w:tmpl w:val="ACD4D032"/>
    <w:lvl w:ilvl="0" w:tplc="FD6468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6AB"/>
    <w:multiLevelType w:val="hybridMultilevel"/>
    <w:tmpl w:val="8F08A1FC"/>
    <w:lvl w:ilvl="0" w:tplc="2C064438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95EC2"/>
    <w:multiLevelType w:val="hybridMultilevel"/>
    <w:tmpl w:val="ACD4D032"/>
    <w:lvl w:ilvl="0" w:tplc="FD6468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7FF"/>
    <w:multiLevelType w:val="hybridMultilevel"/>
    <w:tmpl w:val="698EC946"/>
    <w:lvl w:ilvl="0" w:tplc="F7AE9212">
      <w:start w:val="8"/>
      <w:numFmt w:val="decimal"/>
      <w:lvlText w:val="%1."/>
      <w:lvlJc w:val="left"/>
      <w:pPr>
        <w:ind w:left="720" w:hanging="360"/>
      </w:pPr>
      <w:rPr>
        <w:rFonts w:hint="default"/>
        <w:color w:val="008E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4EBE"/>
    <w:multiLevelType w:val="hybridMultilevel"/>
    <w:tmpl w:val="ACD4D032"/>
    <w:lvl w:ilvl="0" w:tplc="FD6468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4421E"/>
    <w:multiLevelType w:val="hybridMultilevel"/>
    <w:tmpl w:val="CA10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0"/>
    <w:rsid w:val="000010BA"/>
    <w:rsid w:val="0001706B"/>
    <w:rsid w:val="00030E7A"/>
    <w:rsid w:val="0004554D"/>
    <w:rsid w:val="00057ADC"/>
    <w:rsid w:val="0006229F"/>
    <w:rsid w:val="00086839"/>
    <w:rsid w:val="00087D07"/>
    <w:rsid w:val="00094261"/>
    <w:rsid w:val="000A22AC"/>
    <w:rsid w:val="000C7302"/>
    <w:rsid w:val="000E0F53"/>
    <w:rsid w:val="000E730A"/>
    <w:rsid w:val="000F247A"/>
    <w:rsid w:val="000F3AB5"/>
    <w:rsid w:val="00122F31"/>
    <w:rsid w:val="00124785"/>
    <w:rsid w:val="0014095F"/>
    <w:rsid w:val="00145697"/>
    <w:rsid w:val="00153FA5"/>
    <w:rsid w:val="001632EF"/>
    <w:rsid w:val="00167E6A"/>
    <w:rsid w:val="001755AC"/>
    <w:rsid w:val="00177378"/>
    <w:rsid w:val="0018279D"/>
    <w:rsid w:val="00184C9A"/>
    <w:rsid w:val="00197C0F"/>
    <w:rsid w:val="001A6FD0"/>
    <w:rsid w:val="001B6EC0"/>
    <w:rsid w:val="001C1651"/>
    <w:rsid w:val="001C30FD"/>
    <w:rsid w:val="001C5C62"/>
    <w:rsid w:val="001E5CEE"/>
    <w:rsid w:val="00207E00"/>
    <w:rsid w:val="00212DA0"/>
    <w:rsid w:val="00223C83"/>
    <w:rsid w:val="00245D06"/>
    <w:rsid w:val="002463D5"/>
    <w:rsid w:val="00254134"/>
    <w:rsid w:val="0028198E"/>
    <w:rsid w:val="002A15B6"/>
    <w:rsid w:val="002F0BD3"/>
    <w:rsid w:val="00314910"/>
    <w:rsid w:val="00345EC8"/>
    <w:rsid w:val="00347FC8"/>
    <w:rsid w:val="003538B2"/>
    <w:rsid w:val="0035578A"/>
    <w:rsid w:val="00367501"/>
    <w:rsid w:val="003721AC"/>
    <w:rsid w:val="003836E8"/>
    <w:rsid w:val="003A6E01"/>
    <w:rsid w:val="003A7C28"/>
    <w:rsid w:val="003E2ED5"/>
    <w:rsid w:val="003F41C7"/>
    <w:rsid w:val="003F73E2"/>
    <w:rsid w:val="00400C4B"/>
    <w:rsid w:val="00402987"/>
    <w:rsid w:val="00414609"/>
    <w:rsid w:val="0041784E"/>
    <w:rsid w:val="004455D5"/>
    <w:rsid w:val="00452D2F"/>
    <w:rsid w:val="004533AC"/>
    <w:rsid w:val="00482CD4"/>
    <w:rsid w:val="00493440"/>
    <w:rsid w:val="004959CD"/>
    <w:rsid w:val="004B7D1F"/>
    <w:rsid w:val="004E74B8"/>
    <w:rsid w:val="004F51C7"/>
    <w:rsid w:val="0050224B"/>
    <w:rsid w:val="005222D4"/>
    <w:rsid w:val="0052538A"/>
    <w:rsid w:val="005254AE"/>
    <w:rsid w:val="00543839"/>
    <w:rsid w:val="00553B8E"/>
    <w:rsid w:val="00585DA7"/>
    <w:rsid w:val="00586974"/>
    <w:rsid w:val="00593B26"/>
    <w:rsid w:val="00597AA9"/>
    <w:rsid w:val="005A1355"/>
    <w:rsid w:val="005A1EA4"/>
    <w:rsid w:val="005C31EC"/>
    <w:rsid w:val="005D2AD4"/>
    <w:rsid w:val="005D2C85"/>
    <w:rsid w:val="005D4813"/>
    <w:rsid w:val="005D7A81"/>
    <w:rsid w:val="005F5535"/>
    <w:rsid w:val="00602CCC"/>
    <w:rsid w:val="00603ECD"/>
    <w:rsid w:val="00610701"/>
    <w:rsid w:val="006164C2"/>
    <w:rsid w:val="00666670"/>
    <w:rsid w:val="006706C4"/>
    <w:rsid w:val="0068506B"/>
    <w:rsid w:val="0069355B"/>
    <w:rsid w:val="00697742"/>
    <w:rsid w:val="006B33E1"/>
    <w:rsid w:val="006C6BFC"/>
    <w:rsid w:val="006D6229"/>
    <w:rsid w:val="006E4C7A"/>
    <w:rsid w:val="006F1F8F"/>
    <w:rsid w:val="007113CC"/>
    <w:rsid w:val="00727F69"/>
    <w:rsid w:val="00782000"/>
    <w:rsid w:val="007A4D2A"/>
    <w:rsid w:val="007A6F84"/>
    <w:rsid w:val="007D6346"/>
    <w:rsid w:val="007E7423"/>
    <w:rsid w:val="007F2E01"/>
    <w:rsid w:val="00803766"/>
    <w:rsid w:val="00822F37"/>
    <w:rsid w:val="00825837"/>
    <w:rsid w:val="0086670C"/>
    <w:rsid w:val="00877200"/>
    <w:rsid w:val="00887F62"/>
    <w:rsid w:val="00892D11"/>
    <w:rsid w:val="008A5A03"/>
    <w:rsid w:val="008C1A88"/>
    <w:rsid w:val="008C49E0"/>
    <w:rsid w:val="008D1EF2"/>
    <w:rsid w:val="008D4F1C"/>
    <w:rsid w:val="008E2E5C"/>
    <w:rsid w:val="008F0CDB"/>
    <w:rsid w:val="009060DA"/>
    <w:rsid w:val="009143A8"/>
    <w:rsid w:val="00916468"/>
    <w:rsid w:val="0092492C"/>
    <w:rsid w:val="00951229"/>
    <w:rsid w:val="00967855"/>
    <w:rsid w:val="00976C73"/>
    <w:rsid w:val="009A49A0"/>
    <w:rsid w:val="009B6B11"/>
    <w:rsid w:val="009C5B32"/>
    <w:rsid w:val="009D0EBA"/>
    <w:rsid w:val="009D2CF4"/>
    <w:rsid w:val="009D4584"/>
    <w:rsid w:val="009E0850"/>
    <w:rsid w:val="009F6E56"/>
    <w:rsid w:val="00A2626B"/>
    <w:rsid w:val="00A271CF"/>
    <w:rsid w:val="00A65E49"/>
    <w:rsid w:val="00A71B54"/>
    <w:rsid w:val="00AB3933"/>
    <w:rsid w:val="00AB5DFD"/>
    <w:rsid w:val="00AC7E80"/>
    <w:rsid w:val="00B07C32"/>
    <w:rsid w:val="00B20845"/>
    <w:rsid w:val="00B43D42"/>
    <w:rsid w:val="00B464EA"/>
    <w:rsid w:val="00B57799"/>
    <w:rsid w:val="00BC78DB"/>
    <w:rsid w:val="00BC7E8B"/>
    <w:rsid w:val="00BE6284"/>
    <w:rsid w:val="00C00BF1"/>
    <w:rsid w:val="00C03A68"/>
    <w:rsid w:val="00C218FC"/>
    <w:rsid w:val="00C232BE"/>
    <w:rsid w:val="00C2633E"/>
    <w:rsid w:val="00C411C7"/>
    <w:rsid w:val="00C51193"/>
    <w:rsid w:val="00C66E62"/>
    <w:rsid w:val="00CD55F9"/>
    <w:rsid w:val="00CD6B0D"/>
    <w:rsid w:val="00CF0B3B"/>
    <w:rsid w:val="00D14F6C"/>
    <w:rsid w:val="00D157C9"/>
    <w:rsid w:val="00D45C37"/>
    <w:rsid w:val="00D60D2C"/>
    <w:rsid w:val="00D731F9"/>
    <w:rsid w:val="00D80C3C"/>
    <w:rsid w:val="00DA30F1"/>
    <w:rsid w:val="00DB6C18"/>
    <w:rsid w:val="00DE6785"/>
    <w:rsid w:val="00DE71EC"/>
    <w:rsid w:val="00E04827"/>
    <w:rsid w:val="00E04846"/>
    <w:rsid w:val="00E0667C"/>
    <w:rsid w:val="00E0746B"/>
    <w:rsid w:val="00E36279"/>
    <w:rsid w:val="00E40B0E"/>
    <w:rsid w:val="00E44A91"/>
    <w:rsid w:val="00E46B0E"/>
    <w:rsid w:val="00E67174"/>
    <w:rsid w:val="00E717B9"/>
    <w:rsid w:val="00E92DC6"/>
    <w:rsid w:val="00EA186A"/>
    <w:rsid w:val="00EA778B"/>
    <w:rsid w:val="00EC2B30"/>
    <w:rsid w:val="00ED03B4"/>
    <w:rsid w:val="00ED420B"/>
    <w:rsid w:val="00ED5757"/>
    <w:rsid w:val="00EF3332"/>
    <w:rsid w:val="00F17935"/>
    <w:rsid w:val="00F2604E"/>
    <w:rsid w:val="00F365F1"/>
    <w:rsid w:val="00F43B93"/>
    <w:rsid w:val="00F53A01"/>
    <w:rsid w:val="00F83205"/>
    <w:rsid w:val="00F8420C"/>
    <w:rsid w:val="00F85569"/>
    <w:rsid w:val="00F96622"/>
    <w:rsid w:val="00FA6973"/>
    <w:rsid w:val="00FA7798"/>
    <w:rsid w:val="00FB17EC"/>
    <w:rsid w:val="00FB3842"/>
    <w:rsid w:val="00FD493F"/>
    <w:rsid w:val="00FE450A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57799"/>
    <w:pPr>
      <w:keepNext/>
      <w:jc w:val="center"/>
      <w:outlineLvl w:val="3"/>
    </w:pPr>
    <w:rPr>
      <w:b/>
      <w:bCs/>
      <w:caps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57799"/>
    <w:rPr>
      <w:b/>
      <w:bCs/>
      <w:caps/>
      <w:sz w:val="24"/>
      <w:szCs w:val="24"/>
      <w:u w:val="single"/>
    </w:rPr>
  </w:style>
  <w:style w:type="paragraph" w:styleId="a4">
    <w:name w:val="Balloon Text"/>
    <w:basedOn w:val="a"/>
    <w:link w:val="a5"/>
    <w:rsid w:val="005253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53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C28"/>
    <w:rPr>
      <w:sz w:val="24"/>
      <w:szCs w:val="24"/>
    </w:rPr>
  </w:style>
  <w:style w:type="paragraph" w:styleId="a7">
    <w:name w:val="List Paragraph"/>
    <w:basedOn w:val="a"/>
    <w:uiPriority w:val="34"/>
    <w:qFormat/>
    <w:rsid w:val="007A6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57799"/>
    <w:pPr>
      <w:keepNext/>
      <w:jc w:val="center"/>
      <w:outlineLvl w:val="3"/>
    </w:pPr>
    <w:rPr>
      <w:b/>
      <w:bCs/>
      <w:caps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57799"/>
    <w:rPr>
      <w:b/>
      <w:bCs/>
      <w:caps/>
      <w:sz w:val="24"/>
      <w:szCs w:val="24"/>
      <w:u w:val="single"/>
    </w:rPr>
  </w:style>
  <w:style w:type="paragraph" w:styleId="a4">
    <w:name w:val="Balloon Text"/>
    <w:basedOn w:val="a"/>
    <w:link w:val="a5"/>
    <w:rsid w:val="005253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53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C28"/>
    <w:rPr>
      <w:sz w:val="24"/>
      <w:szCs w:val="24"/>
    </w:rPr>
  </w:style>
  <w:style w:type="paragraph" w:styleId="a7">
    <w:name w:val="List Paragraph"/>
    <w:basedOn w:val="a"/>
    <w:uiPriority w:val="34"/>
    <w:qFormat/>
    <w:rsid w:val="007A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E6BE-0A78-4CAE-A051-F476697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ШК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4-12-12T13:42:00Z</cp:lastPrinted>
  <dcterms:created xsi:type="dcterms:W3CDTF">2014-12-12T17:51:00Z</dcterms:created>
  <dcterms:modified xsi:type="dcterms:W3CDTF">2014-12-12T17:51:00Z</dcterms:modified>
</cp:coreProperties>
</file>